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001D" w:rsidRPr="00A275A3" w:rsidRDefault="002F001D" w:rsidP="002F001D">
      <w:pPr>
        <w:rPr>
          <w:rFonts w:ascii="ＭＳ 明朝" w:hAnsi="ＭＳ 明朝"/>
          <w:sz w:val="22"/>
          <w:szCs w:val="22"/>
        </w:rPr>
      </w:pPr>
      <w:r w:rsidRPr="00A275A3">
        <w:rPr>
          <w:rFonts w:ascii="ＭＳ 明朝" w:hAnsi="ＭＳ 明朝" w:hint="eastAsia"/>
          <w:sz w:val="22"/>
          <w:szCs w:val="22"/>
        </w:rPr>
        <w:t>第４号様式（第</w:t>
      </w:r>
      <w:r w:rsidR="008E5629" w:rsidRPr="00A275A3">
        <w:rPr>
          <w:rFonts w:ascii="ＭＳ 明朝" w:hAnsi="ＭＳ 明朝" w:hint="eastAsia"/>
          <w:kern w:val="0"/>
          <w:sz w:val="22"/>
          <w:szCs w:val="22"/>
        </w:rPr>
        <w:t>11</w:t>
      </w:r>
      <w:r w:rsidRPr="00A275A3">
        <w:rPr>
          <w:rFonts w:ascii="ＭＳ 明朝" w:hAnsi="ＭＳ 明朝" w:hint="eastAsia"/>
          <w:sz w:val="22"/>
          <w:szCs w:val="22"/>
        </w:rPr>
        <w:t>条関係）</w:t>
      </w:r>
    </w:p>
    <w:p w:rsidR="002F001D" w:rsidRPr="00A275A3" w:rsidRDefault="002F001D" w:rsidP="002F001D">
      <w:pPr>
        <w:jc w:val="right"/>
        <w:rPr>
          <w:rFonts w:ascii="ＭＳ 明朝" w:hAnsi="ＭＳ 明朝"/>
          <w:sz w:val="22"/>
          <w:szCs w:val="22"/>
        </w:rPr>
      </w:pPr>
      <w:r w:rsidRPr="00A275A3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2F001D" w:rsidRPr="00A275A3" w:rsidRDefault="002F001D" w:rsidP="002F001D">
      <w:pPr>
        <w:rPr>
          <w:rFonts w:ascii="ＭＳ 明朝" w:hAnsi="ＭＳ 明朝"/>
          <w:sz w:val="22"/>
          <w:szCs w:val="22"/>
        </w:rPr>
      </w:pPr>
    </w:p>
    <w:p w:rsidR="002F001D" w:rsidRPr="00A275A3" w:rsidRDefault="005452D9" w:rsidP="002F001D">
      <w:pPr>
        <w:rPr>
          <w:rFonts w:ascii="ＭＳ 明朝" w:hAnsi="ＭＳ 明朝"/>
          <w:sz w:val="22"/>
          <w:szCs w:val="22"/>
        </w:rPr>
      </w:pPr>
      <w:r w:rsidRPr="00A275A3">
        <w:rPr>
          <w:rFonts w:ascii="ＭＳ 明朝" w:hAnsi="ＭＳ 明朝" w:hint="eastAsia"/>
          <w:sz w:val="22"/>
          <w:szCs w:val="22"/>
        </w:rPr>
        <w:t>公益</w:t>
      </w:r>
      <w:r w:rsidR="002F001D" w:rsidRPr="00A275A3">
        <w:rPr>
          <w:rFonts w:ascii="ＭＳ 明朝" w:hAnsi="ＭＳ 明朝" w:hint="eastAsia"/>
          <w:sz w:val="22"/>
          <w:szCs w:val="22"/>
        </w:rPr>
        <w:t>財団法人にいがた産業創造機構 理事長　様</w:t>
      </w:r>
    </w:p>
    <w:p w:rsidR="00387ECA" w:rsidRPr="00A275A3" w:rsidRDefault="00387ECA" w:rsidP="00387ECA">
      <w:pPr>
        <w:rPr>
          <w:rFonts w:ascii="ＭＳ 明朝" w:hAnsi="ＭＳ 明朝"/>
          <w:sz w:val="22"/>
          <w:szCs w:val="22"/>
        </w:rPr>
      </w:pPr>
    </w:p>
    <w:p w:rsidR="00387ECA" w:rsidRPr="00A275A3" w:rsidRDefault="00387ECA" w:rsidP="00387ECA">
      <w:pPr>
        <w:ind w:leftChars="2460" w:left="5505"/>
        <w:rPr>
          <w:rFonts w:ascii="ＭＳ 明朝" w:hAnsi="ＭＳ 明朝"/>
          <w:sz w:val="22"/>
          <w:szCs w:val="22"/>
        </w:rPr>
      </w:pPr>
      <w:r w:rsidRPr="00A275A3">
        <w:rPr>
          <w:rFonts w:ascii="ＭＳ 明朝" w:hAnsi="ＭＳ 明朝" w:hint="eastAsia"/>
          <w:sz w:val="22"/>
          <w:szCs w:val="22"/>
        </w:rPr>
        <w:t>所在地</w:t>
      </w:r>
    </w:p>
    <w:p w:rsidR="00387ECA" w:rsidRPr="00A275A3" w:rsidRDefault="00387ECA" w:rsidP="00387ECA">
      <w:pPr>
        <w:ind w:leftChars="2460" w:left="5505"/>
        <w:rPr>
          <w:rFonts w:ascii="ＭＳ 明朝" w:hAnsi="ＭＳ 明朝"/>
          <w:sz w:val="22"/>
          <w:szCs w:val="22"/>
        </w:rPr>
      </w:pPr>
      <w:r w:rsidRPr="00A275A3">
        <w:rPr>
          <w:rFonts w:ascii="ＭＳ 明朝" w:hAnsi="ＭＳ 明朝" w:hint="eastAsia"/>
          <w:sz w:val="22"/>
          <w:szCs w:val="22"/>
        </w:rPr>
        <w:t>企業名　　　　　　　　　　　　　　印</w:t>
      </w:r>
    </w:p>
    <w:p w:rsidR="00387ECA" w:rsidRPr="00A275A3" w:rsidRDefault="00387ECA" w:rsidP="00387ECA">
      <w:pPr>
        <w:wordWrap w:val="0"/>
        <w:ind w:leftChars="2460" w:left="5505"/>
        <w:rPr>
          <w:rFonts w:ascii="ＭＳ 明朝" w:hAnsi="ＭＳ 明朝"/>
          <w:sz w:val="22"/>
          <w:szCs w:val="22"/>
        </w:rPr>
      </w:pPr>
      <w:r w:rsidRPr="00A275A3">
        <w:rPr>
          <w:rFonts w:ascii="ＭＳ 明朝" w:hAnsi="ＭＳ 明朝" w:hint="eastAsia"/>
          <w:sz w:val="22"/>
          <w:szCs w:val="22"/>
        </w:rPr>
        <w:t>代表者名</w:t>
      </w:r>
    </w:p>
    <w:p w:rsidR="002F001D" w:rsidRPr="00A275A3" w:rsidRDefault="002F001D" w:rsidP="002F001D">
      <w:pPr>
        <w:rPr>
          <w:rFonts w:ascii="ＭＳ 明朝" w:hAnsi="ＭＳ 明朝"/>
          <w:sz w:val="22"/>
          <w:szCs w:val="22"/>
        </w:rPr>
      </w:pPr>
    </w:p>
    <w:p w:rsidR="002F001D" w:rsidRPr="00A275A3" w:rsidRDefault="007C4603" w:rsidP="002F001D">
      <w:pPr>
        <w:jc w:val="center"/>
        <w:rPr>
          <w:rFonts w:ascii="ＭＳ 明朝" w:hAnsi="ＭＳ 明朝"/>
          <w:sz w:val="22"/>
          <w:szCs w:val="22"/>
        </w:rPr>
      </w:pPr>
      <w:r w:rsidRPr="00A275A3">
        <w:rPr>
          <w:rFonts w:ascii="ＭＳ 明朝" w:hAnsi="ＭＳ 明朝" w:hint="eastAsia"/>
          <w:sz w:val="22"/>
          <w:szCs w:val="22"/>
        </w:rPr>
        <w:t>生産性革新等挑戦</w:t>
      </w:r>
      <w:r w:rsidR="002F001D" w:rsidRPr="00A275A3">
        <w:rPr>
          <w:rFonts w:ascii="ＭＳ 明朝" w:hAnsi="ＭＳ 明朝" w:hint="eastAsia"/>
          <w:sz w:val="22"/>
          <w:szCs w:val="22"/>
        </w:rPr>
        <w:t>投資促進事業</w:t>
      </w:r>
      <w:r w:rsidR="00A744B9" w:rsidRPr="00A275A3">
        <w:rPr>
          <w:rFonts w:ascii="ＭＳ 明朝" w:hAnsi="ＭＳ 明朝" w:hint="eastAsia"/>
          <w:sz w:val="22"/>
          <w:szCs w:val="22"/>
        </w:rPr>
        <w:t xml:space="preserve">　</w:t>
      </w:r>
      <w:r w:rsidR="002F001D" w:rsidRPr="00A275A3">
        <w:rPr>
          <w:rFonts w:ascii="ＭＳ 明朝" w:hAnsi="ＭＳ 明朝" w:hint="eastAsia"/>
          <w:sz w:val="22"/>
          <w:szCs w:val="22"/>
        </w:rPr>
        <w:t>廃止承認申請書</w:t>
      </w:r>
    </w:p>
    <w:p w:rsidR="002F001D" w:rsidRPr="00A275A3" w:rsidRDefault="002F001D" w:rsidP="002F001D">
      <w:pPr>
        <w:rPr>
          <w:rFonts w:ascii="ＭＳ 明朝" w:hAnsi="ＭＳ 明朝"/>
          <w:sz w:val="22"/>
          <w:szCs w:val="22"/>
        </w:rPr>
      </w:pPr>
    </w:p>
    <w:p w:rsidR="002F001D" w:rsidRPr="00A275A3" w:rsidRDefault="002F001D" w:rsidP="002F001D">
      <w:pPr>
        <w:rPr>
          <w:rFonts w:ascii="ＭＳ 明朝" w:hAnsi="ＭＳ 明朝"/>
          <w:sz w:val="22"/>
          <w:szCs w:val="22"/>
        </w:rPr>
      </w:pPr>
      <w:r w:rsidRPr="00A275A3">
        <w:rPr>
          <w:rFonts w:ascii="ＭＳ 明朝" w:hAnsi="ＭＳ 明朝" w:hint="eastAsia"/>
          <w:sz w:val="22"/>
          <w:szCs w:val="22"/>
        </w:rPr>
        <w:t xml:space="preserve">　　　年　　月　　日付け新産創第　　　号で交付決定</w:t>
      </w:r>
      <w:r w:rsidR="00A275CD" w:rsidRPr="00A275A3">
        <w:rPr>
          <w:rFonts w:ascii="ＭＳ 明朝" w:hAnsi="ＭＳ 明朝" w:hint="eastAsia"/>
          <w:sz w:val="22"/>
          <w:szCs w:val="22"/>
        </w:rPr>
        <w:t>を受けた</w:t>
      </w:r>
      <w:r w:rsidR="00E02CB4" w:rsidRPr="00A275A3">
        <w:rPr>
          <w:rFonts w:ascii="ＭＳ 明朝" w:hAnsi="ＭＳ 明朝" w:hint="eastAsia"/>
          <w:sz w:val="22"/>
          <w:szCs w:val="22"/>
        </w:rPr>
        <w:t>標記事業を下記の理由により廃止したいので、</w:t>
      </w:r>
      <w:r w:rsidR="007C4603" w:rsidRPr="00A275A3">
        <w:rPr>
          <w:rFonts w:ascii="ＭＳ 明朝" w:hAnsi="ＭＳ 明朝" w:hint="eastAsia"/>
          <w:sz w:val="22"/>
          <w:szCs w:val="22"/>
        </w:rPr>
        <w:t>生産性革新等挑戦</w:t>
      </w:r>
      <w:r w:rsidRPr="00A275A3">
        <w:rPr>
          <w:rFonts w:ascii="ＭＳ 明朝" w:hAnsi="ＭＳ 明朝" w:hint="eastAsia"/>
          <w:sz w:val="22"/>
          <w:szCs w:val="22"/>
        </w:rPr>
        <w:t>投資促進事業実施要領第</w:t>
      </w:r>
      <w:r w:rsidR="008E5629" w:rsidRPr="00A275A3">
        <w:rPr>
          <w:rFonts w:ascii="ＭＳ 明朝" w:hAnsi="ＭＳ 明朝" w:hint="eastAsia"/>
          <w:kern w:val="0"/>
          <w:sz w:val="22"/>
          <w:szCs w:val="22"/>
        </w:rPr>
        <w:t>11</w:t>
      </w:r>
      <w:r w:rsidRPr="00A275A3">
        <w:rPr>
          <w:rFonts w:ascii="ＭＳ 明朝" w:hAnsi="ＭＳ 明朝" w:hint="eastAsia"/>
          <w:sz w:val="22"/>
          <w:szCs w:val="22"/>
        </w:rPr>
        <w:t>条の規定により申請します。</w:t>
      </w:r>
    </w:p>
    <w:p w:rsidR="002F001D" w:rsidRPr="00A275A3" w:rsidRDefault="002F001D" w:rsidP="002F001D">
      <w:pPr>
        <w:rPr>
          <w:rFonts w:ascii="ＭＳ 明朝" w:hAnsi="ＭＳ 明朝"/>
          <w:sz w:val="22"/>
          <w:szCs w:val="22"/>
        </w:rPr>
      </w:pPr>
    </w:p>
    <w:p w:rsidR="002F001D" w:rsidRPr="00A275A3" w:rsidRDefault="002F001D" w:rsidP="002F001D">
      <w:pPr>
        <w:jc w:val="center"/>
        <w:rPr>
          <w:rFonts w:ascii="ＭＳ 明朝" w:hAnsi="ＭＳ 明朝"/>
          <w:sz w:val="22"/>
          <w:szCs w:val="22"/>
        </w:rPr>
      </w:pPr>
      <w:r w:rsidRPr="00A275A3">
        <w:rPr>
          <w:rFonts w:ascii="ＭＳ 明朝" w:hAnsi="ＭＳ 明朝" w:hint="eastAsia"/>
          <w:sz w:val="22"/>
          <w:szCs w:val="22"/>
        </w:rPr>
        <w:t>記</w:t>
      </w:r>
    </w:p>
    <w:p w:rsidR="002F001D" w:rsidRPr="00A275A3" w:rsidRDefault="002F001D" w:rsidP="002F001D">
      <w:pPr>
        <w:rPr>
          <w:rFonts w:ascii="ＭＳ 明朝" w:hAnsi="ＭＳ 明朝"/>
          <w:sz w:val="22"/>
          <w:szCs w:val="22"/>
        </w:rPr>
      </w:pPr>
    </w:p>
    <w:p w:rsidR="002F001D" w:rsidRPr="00A275A3" w:rsidRDefault="002F001D" w:rsidP="002F001D">
      <w:pPr>
        <w:rPr>
          <w:rFonts w:ascii="ＭＳ 明朝" w:hAnsi="ＭＳ 明朝"/>
          <w:sz w:val="22"/>
          <w:szCs w:val="22"/>
        </w:rPr>
      </w:pPr>
      <w:r w:rsidRPr="00A275A3">
        <w:rPr>
          <w:rFonts w:ascii="ＭＳ 明朝" w:hAnsi="ＭＳ 明朝" w:hint="eastAsia"/>
          <w:sz w:val="22"/>
          <w:szCs w:val="22"/>
        </w:rPr>
        <w:t>１　廃止の理由</w:t>
      </w:r>
    </w:p>
    <w:p w:rsidR="002F001D" w:rsidRPr="00A275A3" w:rsidRDefault="002F001D" w:rsidP="002F001D">
      <w:pPr>
        <w:rPr>
          <w:rFonts w:ascii="ＭＳ 明朝" w:hAnsi="ＭＳ 明朝"/>
          <w:sz w:val="22"/>
          <w:szCs w:val="22"/>
        </w:rPr>
      </w:pPr>
    </w:p>
    <w:p w:rsidR="002F001D" w:rsidRPr="00A275A3" w:rsidRDefault="002F001D" w:rsidP="002F001D">
      <w:pPr>
        <w:rPr>
          <w:rFonts w:ascii="ＭＳ 明朝" w:hAnsi="ＭＳ 明朝"/>
          <w:sz w:val="22"/>
          <w:szCs w:val="22"/>
        </w:rPr>
      </w:pPr>
    </w:p>
    <w:p w:rsidR="002F001D" w:rsidRPr="00A275A3" w:rsidRDefault="002F001D" w:rsidP="002F001D">
      <w:pPr>
        <w:rPr>
          <w:rFonts w:ascii="ＭＳ 明朝" w:hAnsi="ＭＳ 明朝"/>
          <w:sz w:val="22"/>
          <w:szCs w:val="22"/>
        </w:rPr>
      </w:pPr>
    </w:p>
    <w:p w:rsidR="002F001D" w:rsidRPr="00A275A3" w:rsidRDefault="002F001D" w:rsidP="002F001D">
      <w:pPr>
        <w:rPr>
          <w:rFonts w:ascii="ＭＳ 明朝" w:hAnsi="ＭＳ 明朝" w:hint="eastAsia"/>
          <w:sz w:val="22"/>
          <w:szCs w:val="22"/>
        </w:rPr>
      </w:pPr>
    </w:p>
    <w:p w:rsidR="002F001D" w:rsidRPr="00A275A3" w:rsidRDefault="002F001D" w:rsidP="002F001D">
      <w:pPr>
        <w:rPr>
          <w:rFonts w:ascii="ＭＳ 明朝" w:hAnsi="ＭＳ 明朝"/>
          <w:sz w:val="22"/>
          <w:szCs w:val="22"/>
        </w:rPr>
      </w:pPr>
    </w:p>
    <w:p w:rsidR="002F001D" w:rsidRPr="00A275A3" w:rsidRDefault="002F001D" w:rsidP="002F001D">
      <w:pPr>
        <w:rPr>
          <w:rFonts w:ascii="ＭＳ 明朝" w:hAnsi="ＭＳ 明朝"/>
          <w:sz w:val="22"/>
          <w:szCs w:val="22"/>
        </w:rPr>
      </w:pPr>
    </w:p>
    <w:p w:rsidR="002F001D" w:rsidRPr="00A275A3" w:rsidRDefault="002F001D" w:rsidP="002F001D">
      <w:pPr>
        <w:rPr>
          <w:rFonts w:ascii="ＭＳ 明朝" w:hAnsi="ＭＳ 明朝"/>
          <w:sz w:val="22"/>
          <w:szCs w:val="22"/>
        </w:rPr>
      </w:pPr>
    </w:p>
    <w:p w:rsidR="002F001D" w:rsidRPr="00A275A3" w:rsidRDefault="002F001D" w:rsidP="002F001D">
      <w:pPr>
        <w:rPr>
          <w:rFonts w:ascii="ＭＳ 明朝" w:hAnsi="ＭＳ 明朝"/>
          <w:sz w:val="22"/>
          <w:szCs w:val="22"/>
        </w:rPr>
      </w:pPr>
      <w:r w:rsidRPr="00A275A3">
        <w:rPr>
          <w:rFonts w:ascii="ＭＳ 明朝" w:hAnsi="ＭＳ 明朝" w:hint="eastAsia"/>
          <w:sz w:val="22"/>
          <w:szCs w:val="22"/>
        </w:rPr>
        <w:t>２　廃止の時期</w:t>
      </w:r>
    </w:p>
    <w:p w:rsidR="00D07429" w:rsidRPr="00A275A3" w:rsidRDefault="00D07429" w:rsidP="00211F72">
      <w:pPr>
        <w:rPr>
          <w:rFonts w:ascii="ＭＳ 明朝" w:hAnsi="ＭＳ 明朝"/>
          <w:sz w:val="20"/>
          <w:szCs w:val="20"/>
        </w:rPr>
      </w:pPr>
      <w:bookmarkStart w:id="0" w:name="_GoBack"/>
      <w:bookmarkEnd w:id="0"/>
    </w:p>
    <w:sectPr w:rsidR="00D07429" w:rsidRPr="00A275A3" w:rsidSect="001072A6">
      <w:footerReference w:type="even" r:id="rId8"/>
      <w:pgSz w:w="11906" w:h="16838" w:code="9"/>
      <w:pgMar w:top="907" w:right="964" w:bottom="851" w:left="1021" w:header="851" w:footer="397" w:gutter="0"/>
      <w:pgNumType w:fmt="numberInDash"/>
      <w:cols w:space="425"/>
      <w:docGrid w:type="linesAndChars" w:linePitch="378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6152" w:rsidRDefault="003E6152">
      <w:r>
        <w:separator/>
      </w:r>
    </w:p>
  </w:endnote>
  <w:endnote w:type="continuationSeparator" w:id="0">
    <w:p w:rsidR="003E6152" w:rsidRDefault="003E6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152" w:rsidRDefault="003E6152" w:rsidP="002F001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E6152" w:rsidRDefault="003E615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6152" w:rsidRDefault="003E6152">
      <w:r>
        <w:separator/>
      </w:r>
    </w:p>
  </w:footnote>
  <w:footnote w:type="continuationSeparator" w:id="0">
    <w:p w:rsidR="003E6152" w:rsidRDefault="003E61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2603C"/>
    <w:multiLevelType w:val="hybridMultilevel"/>
    <w:tmpl w:val="50B820B4"/>
    <w:lvl w:ilvl="0" w:tplc="BBBCB7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5462C7"/>
    <w:multiLevelType w:val="hybridMultilevel"/>
    <w:tmpl w:val="DBCCCDF2"/>
    <w:lvl w:ilvl="0" w:tplc="87B25310">
      <w:start w:val="6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40B04FA"/>
    <w:multiLevelType w:val="hybridMultilevel"/>
    <w:tmpl w:val="F4FCF5AC"/>
    <w:lvl w:ilvl="0" w:tplc="8E5A7450">
      <w:start w:val="2"/>
      <w:numFmt w:val="bullet"/>
      <w:lvlText w:val="□"/>
      <w:lvlJc w:val="left"/>
      <w:pPr>
        <w:ind w:left="644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E3E399C"/>
    <w:multiLevelType w:val="hybridMultilevel"/>
    <w:tmpl w:val="949A66DA"/>
    <w:lvl w:ilvl="0" w:tplc="DE2AADF8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4" w15:restartNumberingAfterBreak="0">
    <w:nsid w:val="369938B5"/>
    <w:multiLevelType w:val="hybridMultilevel"/>
    <w:tmpl w:val="CA361328"/>
    <w:lvl w:ilvl="0" w:tplc="5C7434AA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3A981E8B"/>
    <w:multiLevelType w:val="hybridMultilevel"/>
    <w:tmpl w:val="AD30A11A"/>
    <w:lvl w:ilvl="0" w:tplc="07326928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C444F45"/>
    <w:multiLevelType w:val="hybridMultilevel"/>
    <w:tmpl w:val="CF266A26"/>
    <w:lvl w:ilvl="0" w:tplc="30E2B6F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D023E1C"/>
    <w:multiLevelType w:val="hybridMultilevel"/>
    <w:tmpl w:val="B28E921E"/>
    <w:lvl w:ilvl="0" w:tplc="2CD8AF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E185277"/>
    <w:multiLevelType w:val="hybridMultilevel"/>
    <w:tmpl w:val="5AC4826C"/>
    <w:lvl w:ilvl="0" w:tplc="65C6C2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1AD5CA0"/>
    <w:multiLevelType w:val="hybridMultilevel"/>
    <w:tmpl w:val="56BC0244"/>
    <w:lvl w:ilvl="0" w:tplc="719E3694">
      <w:start w:val="6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1E62488"/>
    <w:multiLevelType w:val="hybridMultilevel"/>
    <w:tmpl w:val="61F0881E"/>
    <w:lvl w:ilvl="0" w:tplc="ABD0E32A"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21E16AD"/>
    <w:multiLevelType w:val="hybridMultilevel"/>
    <w:tmpl w:val="D962FEA2"/>
    <w:lvl w:ilvl="0" w:tplc="7B1C5980">
      <w:start w:val="6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55515625"/>
    <w:multiLevelType w:val="hybridMultilevel"/>
    <w:tmpl w:val="654EF800"/>
    <w:lvl w:ilvl="0" w:tplc="C854EED0">
      <w:start w:val="2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718690A"/>
    <w:multiLevelType w:val="hybridMultilevel"/>
    <w:tmpl w:val="4D728DC0"/>
    <w:lvl w:ilvl="0" w:tplc="5DBA1CBA">
      <w:start w:val="5"/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4" w15:restartNumberingAfterBreak="0">
    <w:nsid w:val="5B84232D"/>
    <w:multiLevelType w:val="hybridMultilevel"/>
    <w:tmpl w:val="6002B410"/>
    <w:lvl w:ilvl="0" w:tplc="950C7170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62650C95"/>
    <w:multiLevelType w:val="hybridMultilevel"/>
    <w:tmpl w:val="E49AAC6A"/>
    <w:lvl w:ilvl="0" w:tplc="8F24D08A">
      <w:start w:val="5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DF40B05"/>
    <w:multiLevelType w:val="hybridMultilevel"/>
    <w:tmpl w:val="3AA8A5AC"/>
    <w:lvl w:ilvl="0" w:tplc="CFA22F2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E21471F"/>
    <w:multiLevelType w:val="hybridMultilevel"/>
    <w:tmpl w:val="5DB8D0AC"/>
    <w:lvl w:ilvl="0" w:tplc="059C79A0">
      <w:start w:val="6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75935C4B"/>
    <w:multiLevelType w:val="hybridMultilevel"/>
    <w:tmpl w:val="55AAEF9A"/>
    <w:lvl w:ilvl="0" w:tplc="45649E5A">
      <w:start w:val="1"/>
      <w:numFmt w:val="decimalEnclosedCircle"/>
      <w:lvlText w:val="%1"/>
      <w:lvlJc w:val="left"/>
      <w:pPr>
        <w:ind w:left="3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7" w:hanging="420"/>
      </w:pPr>
    </w:lvl>
    <w:lvl w:ilvl="3" w:tplc="0409000F" w:tentative="1">
      <w:start w:val="1"/>
      <w:numFmt w:val="decimal"/>
      <w:lvlText w:val="%4."/>
      <w:lvlJc w:val="left"/>
      <w:pPr>
        <w:ind w:left="1717" w:hanging="420"/>
      </w:pPr>
    </w:lvl>
    <w:lvl w:ilvl="4" w:tplc="04090017" w:tentative="1">
      <w:start w:val="1"/>
      <w:numFmt w:val="aiueoFullWidth"/>
      <w:lvlText w:val="(%5)"/>
      <w:lvlJc w:val="left"/>
      <w:pPr>
        <w:ind w:left="21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7" w:hanging="420"/>
      </w:pPr>
    </w:lvl>
    <w:lvl w:ilvl="6" w:tplc="0409000F" w:tentative="1">
      <w:start w:val="1"/>
      <w:numFmt w:val="decimal"/>
      <w:lvlText w:val="%7."/>
      <w:lvlJc w:val="left"/>
      <w:pPr>
        <w:ind w:left="2977" w:hanging="420"/>
      </w:pPr>
    </w:lvl>
    <w:lvl w:ilvl="7" w:tplc="04090017" w:tentative="1">
      <w:start w:val="1"/>
      <w:numFmt w:val="aiueoFullWidth"/>
      <w:lvlText w:val="(%8)"/>
      <w:lvlJc w:val="left"/>
      <w:pPr>
        <w:ind w:left="339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7" w:hanging="420"/>
      </w:pPr>
    </w:lvl>
  </w:abstractNum>
  <w:abstractNum w:abstractNumId="19" w15:restartNumberingAfterBreak="0">
    <w:nsid w:val="7BD028F4"/>
    <w:multiLevelType w:val="hybridMultilevel"/>
    <w:tmpl w:val="B008CCE6"/>
    <w:lvl w:ilvl="0" w:tplc="3790F83C">
      <w:start w:val="6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7D126155"/>
    <w:multiLevelType w:val="hybridMultilevel"/>
    <w:tmpl w:val="2900318E"/>
    <w:lvl w:ilvl="0" w:tplc="35F45390">
      <w:start w:val="1"/>
      <w:numFmt w:val="decimalEnclosedCircle"/>
      <w:lvlText w:val="【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E472FAF"/>
    <w:multiLevelType w:val="hybridMultilevel"/>
    <w:tmpl w:val="EF04F906"/>
    <w:lvl w:ilvl="0" w:tplc="5556189E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num w:numId="1">
    <w:abstractNumId w:val="10"/>
  </w:num>
  <w:num w:numId="2">
    <w:abstractNumId w:val="14"/>
  </w:num>
  <w:num w:numId="3">
    <w:abstractNumId w:val="12"/>
  </w:num>
  <w:num w:numId="4">
    <w:abstractNumId w:val="5"/>
  </w:num>
  <w:num w:numId="5">
    <w:abstractNumId w:val="7"/>
  </w:num>
  <w:num w:numId="6">
    <w:abstractNumId w:val="20"/>
  </w:num>
  <w:num w:numId="7">
    <w:abstractNumId w:val="3"/>
  </w:num>
  <w:num w:numId="8">
    <w:abstractNumId w:val="21"/>
  </w:num>
  <w:num w:numId="9">
    <w:abstractNumId w:val="4"/>
  </w:num>
  <w:num w:numId="10">
    <w:abstractNumId w:val="0"/>
  </w:num>
  <w:num w:numId="11">
    <w:abstractNumId w:val="6"/>
  </w:num>
  <w:num w:numId="12">
    <w:abstractNumId w:val="8"/>
  </w:num>
  <w:num w:numId="13">
    <w:abstractNumId w:val="13"/>
  </w:num>
  <w:num w:numId="14">
    <w:abstractNumId w:val="15"/>
  </w:num>
  <w:num w:numId="15">
    <w:abstractNumId w:val="16"/>
  </w:num>
  <w:num w:numId="16">
    <w:abstractNumId w:val="2"/>
  </w:num>
  <w:num w:numId="17">
    <w:abstractNumId w:val="9"/>
  </w:num>
  <w:num w:numId="18">
    <w:abstractNumId w:val="1"/>
  </w:num>
  <w:num w:numId="19">
    <w:abstractNumId w:val="18"/>
  </w:num>
  <w:num w:numId="20">
    <w:abstractNumId w:val="17"/>
  </w:num>
  <w:num w:numId="21">
    <w:abstractNumId w:val="1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65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EBF"/>
    <w:rsid w:val="00001877"/>
    <w:rsid w:val="000033EA"/>
    <w:rsid w:val="0000400B"/>
    <w:rsid w:val="0000436F"/>
    <w:rsid w:val="00004B56"/>
    <w:rsid w:val="0000672C"/>
    <w:rsid w:val="000075E4"/>
    <w:rsid w:val="00012969"/>
    <w:rsid w:val="00012C80"/>
    <w:rsid w:val="000138BA"/>
    <w:rsid w:val="000141E3"/>
    <w:rsid w:val="0001427A"/>
    <w:rsid w:val="00020CA0"/>
    <w:rsid w:val="00021185"/>
    <w:rsid w:val="000211FA"/>
    <w:rsid w:val="00024FE8"/>
    <w:rsid w:val="00025DF2"/>
    <w:rsid w:val="00025F60"/>
    <w:rsid w:val="00026FA6"/>
    <w:rsid w:val="0002774F"/>
    <w:rsid w:val="00030E7D"/>
    <w:rsid w:val="00032F69"/>
    <w:rsid w:val="00033006"/>
    <w:rsid w:val="00034053"/>
    <w:rsid w:val="00034C64"/>
    <w:rsid w:val="00035530"/>
    <w:rsid w:val="00036270"/>
    <w:rsid w:val="000366D9"/>
    <w:rsid w:val="00036CFD"/>
    <w:rsid w:val="000420DC"/>
    <w:rsid w:val="0004368A"/>
    <w:rsid w:val="00053B5C"/>
    <w:rsid w:val="0005428C"/>
    <w:rsid w:val="0005468B"/>
    <w:rsid w:val="00054EF5"/>
    <w:rsid w:val="000553E8"/>
    <w:rsid w:val="0005543F"/>
    <w:rsid w:val="000554B5"/>
    <w:rsid w:val="00055AFC"/>
    <w:rsid w:val="0005616D"/>
    <w:rsid w:val="00063018"/>
    <w:rsid w:val="00064F00"/>
    <w:rsid w:val="000656FC"/>
    <w:rsid w:val="00065F8F"/>
    <w:rsid w:val="00070C46"/>
    <w:rsid w:val="00071DF2"/>
    <w:rsid w:val="00072F6C"/>
    <w:rsid w:val="00075A05"/>
    <w:rsid w:val="00076255"/>
    <w:rsid w:val="00077773"/>
    <w:rsid w:val="0008181E"/>
    <w:rsid w:val="00081F0F"/>
    <w:rsid w:val="00086A3E"/>
    <w:rsid w:val="00086A71"/>
    <w:rsid w:val="0009034F"/>
    <w:rsid w:val="00091672"/>
    <w:rsid w:val="00092C82"/>
    <w:rsid w:val="00093164"/>
    <w:rsid w:val="000944BD"/>
    <w:rsid w:val="00094C60"/>
    <w:rsid w:val="0009728C"/>
    <w:rsid w:val="000A083E"/>
    <w:rsid w:val="000A1C6B"/>
    <w:rsid w:val="000A24DA"/>
    <w:rsid w:val="000A45AE"/>
    <w:rsid w:val="000A4B8E"/>
    <w:rsid w:val="000A7171"/>
    <w:rsid w:val="000A75FF"/>
    <w:rsid w:val="000A795B"/>
    <w:rsid w:val="000B1737"/>
    <w:rsid w:val="000B25B7"/>
    <w:rsid w:val="000B264B"/>
    <w:rsid w:val="000B60CA"/>
    <w:rsid w:val="000B7FE7"/>
    <w:rsid w:val="000C024C"/>
    <w:rsid w:val="000C02DE"/>
    <w:rsid w:val="000C1ED4"/>
    <w:rsid w:val="000C4583"/>
    <w:rsid w:val="000C4B7A"/>
    <w:rsid w:val="000C51DE"/>
    <w:rsid w:val="000C75B2"/>
    <w:rsid w:val="000D0D8D"/>
    <w:rsid w:val="000D349B"/>
    <w:rsid w:val="000D37DB"/>
    <w:rsid w:val="000D3DFD"/>
    <w:rsid w:val="000D48AB"/>
    <w:rsid w:val="000D48DE"/>
    <w:rsid w:val="000D60C0"/>
    <w:rsid w:val="000E31FF"/>
    <w:rsid w:val="000E3A29"/>
    <w:rsid w:val="000E4C28"/>
    <w:rsid w:val="000E5A65"/>
    <w:rsid w:val="000E6839"/>
    <w:rsid w:val="000E6EE3"/>
    <w:rsid w:val="000E780C"/>
    <w:rsid w:val="000F051B"/>
    <w:rsid w:val="000F0F01"/>
    <w:rsid w:val="000F1CF8"/>
    <w:rsid w:val="000F2D53"/>
    <w:rsid w:val="000F31D4"/>
    <w:rsid w:val="000F459B"/>
    <w:rsid w:val="000F4937"/>
    <w:rsid w:val="000F4F54"/>
    <w:rsid w:val="000F5481"/>
    <w:rsid w:val="000F5786"/>
    <w:rsid w:val="000F60EC"/>
    <w:rsid w:val="000F6909"/>
    <w:rsid w:val="0010250D"/>
    <w:rsid w:val="00103428"/>
    <w:rsid w:val="0010583F"/>
    <w:rsid w:val="001072A6"/>
    <w:rsid w:val="001100B9"/>
    <w:rsid w:val="0011109D"/>
    <w:rsid w:val="00111E6D"/>
    <w:rsid w:val="00112513"/>
    <w:rsid w:val="00115770"/>
    <w:rsid w:val="0011648C"/>
    <w:rsid w:val="00116655"/>
    <w:rsid w:val="00116BC2"/>
    <w:rsid w:val="00116C1E"/>
    <w:rsid w:val="001218ED"/>
    <w:rsid w:val="00121911"/>
    <w:rsid w:val="00121ABC"/>
    <w:rsid w:val="00125442"/>
    <w:rsid w:val="0013129E"/>
    <w:rsid w:val="00131F61"/>
    <w:rsid w:val="00132C9C"/>
    <w:rsid w:val="00132D59"/>
    <w:rsid w:val="00133DE4"/>
    <w:rsid w:val="00134099"/>
    <w:rsid w:val="0013416D"/>
    <w:rsid w:val="00135403"/>
    <w:rsid w:val="001354F8"/>
    <w:rsid w:val="00136E91"/>
    <w:rsid w:val="00140AE6"/>
    <w:rsid w:val="00140C8E"/>
    <w:rsid w:val="00140FA2"/>
    <w:rsid w:val="001439CA"/>
    <w:rsid w:val="001441ED"/>
    <w:rsid w:val="0014609F"/>
    <w:rsid w:val="00146563"/>
    <w:rsid w:val="00146A0B"/>
    <w:rsid w:val="00146C27"/>
    <w:rsid w:val="00146D68"/>
    <w:rsid w:val="00151934"/>
    <w:rsid w:val="00155A4D"/>
    <w:rsid w:val="00160557"/>
    <w:rsid w:val="00160A7A"/>
    <w:rsid w:val="00161D7B"/>
    <w:rsid w:val="00166298"/>
    <w:rsid w:val="00166C8D"/>
    <w:rsid w:val="001671E7"/>
    <w:rsid w:val="001678C1"/>
    <w:rsid w:val="00170D19"/>
    <w:rsid w:val="00172B1B"/>
    <w:rsid w:val="00173CD4"/>
    <w:rsid w:val="00175040"/>
    <w:rsid w:val="00182E60"/>
    <w:rsid w:val="001837CC"/>
    <w:rsid w:val="00184777"/>
    <w:rsid w:val="001877E3"/>
    <w:rsid w:val="00195482"/>
    <w:rsid w:val="001956D1"/>
    <w:rsid w:val="00196ACE"/>
    <w:rsid w:val="00197298"/>
    <w:rsid w:val="001A14D4"/>
    <w:rsid w:val="001A263F"/>
    <w:rsid w:val="001A3F8D"/>
    <w:rsid w:val="001A4252"/>
    <w:rsid w:val="001A4D00"/>
    <w:rsid w:val="001A599D"/>
    <w:rsid w:val="001A7014"/>
    <w:rsid w:val="001B5605"/>
    <w:rsid w:val="001B74FB"/>
    <w:rsid w:val="001B7BA9"/>
    <w:rsid w:val="001B7F3B"/>
    <w:rsid w:val="001B7FC3"/>
    <w:rsid w:val="001C02F0"/>
    <w:rsid w:val="001C2647"/>
    <w:rsid w:val="001C36F5"/>
    <w:rsid w:val="001C4B4A"/>
    <w:rsid w:val="001C4DD3"/>
    <w:rsid w:val="001C5EF7"/>
    <w:rsid w:val="001C7D0A"/>
    <w:rsid w:val="001D0956"/>
    <w:rsid w:val="001D12CB"/>
    <w:rsid w:val="001D1C9D"/>
    <w:rsid w:val="001D3437"/>
    <w:rsid w:val="001D3E2F"/>
    <w:rsid w:val="001D5970"/>
    <w:rsid w:val="001D60C3"/>
    <w:rsid w:val="001E009C"/>
    <w:rsid w:val="001E20EB"/>
    <w:rsid w:val="001E25F6"/>
    <w:rsid w:val="001E3321"/>
    <w:rsid w:val="001E523A"/>
    <w:rsid w:val="001E5693"/>
    <w:rsid w:val="001E5F97"/>
    <w:rsid w:val="001E7CAE"/>
    <w:rsid w:val="001F0A64"/>
    <w:rsid w:val="001F2B16"/>
    <w:rsid w:val="001F2D5E"/>
    <w:rsid w:val="001F4B28"/>
    <w:rsid w:val="001F7B07"/>
    <w:rsid w:val="00200971"/>
    <w:rsid w:val="0020127A"/>
    <w:rsid w:val="00201BAC"/>
    <w:rsid w:val="002022AF"/>
    <w:rsid w:val="0020280B"/>
    <w:rsid w:val="00202AB0"/>
    <w:rsid w:val="00203AEF"/>
    <w:rsid w:val="00203CA3"/>
    <w:rsid w:val="00203EBE"/>
    <w:rsid w:val="00205030"/>
    <w:rsid w:val="00207CEC"/>
    <w:rsid w:val="0021048D"/>
    <w:rsid w:val="00211F72"/>
    <w:rsid w:val="002123AB"/>
    <w:rsid w:val="002129D3"/>
    <w:rsid w:val="00212F9C"/>
    <w:rsid w:val="00213DE2"/>
    <w:rsid w:val="00215030"/>
    <w:rsid w:val="00215053"/>
    <w:rsid w:val="00215B2C"/>
    <w:rsid w:val="002165EA"/>
    <w:rsid w:val="00220495"/>
    <w:rsid w:val="00220E76"/>
    <w:rsid w:val="00221A41"/>
    <w:rsid w:val="002222FA"/>
    <w:rsid w:val="00226D7B"/>
    <w:rsid w:val="002276E3"/>
    <w:rsid w:val="0023196B"/>
    <w:rsid w:val="0023309B"/>
    <w:rsid w:val="0023792E"/>
    <w:rsid w:val="0024037C"/>
    <w:rsid w:val="00240845"/>
    <w:rsid w:val="00241E98"/>
    <w:rsid w:val="00243695"/>
    <w:rsid w:val="002443B6"/>
    <w:rsid w:val="00244C17"/>
    <w:rsid w:val="0024510B"/>
    <w:rsid w:val="00246EE7"/>
    <w:rsid w:val="0024728A"/>
    <w:rsid w:val="0025008F"/>
    <w:rsid w:val="00251DF5"/>
    <w:rsid w:val="00252C3F"/>
    <w:rsid w:val="00255577"/>
    <w:rsid w:val="00257587"/>
    <w:rsid w:val="00257682"/>
    <w:rsid w:val="00257CE9"/>
    <w:rsid w:val="0026127B"/>
    <w:rsid w:val="00262D12"/>
    <w:rsid w:val="00263DAE"/>
    <w:rsid w:val="00264681"/>
    <w:rsid w:val="00265C21"/>
    <w:rsid w:val="0026669C"/>
    <w:rsid w:val="0027209E"/>
    <w:rsid w:val="00272563"/>
    <w:rsid w:val="002726F6"/>
    <w:rsid w:val="00272857"/>
    <w:rsid w:val="0027475B"/>
    <w:rsid w:val="00274E8A"/>
    <w:rsid w:val="00275875"/>
    <w:rsid w:val="00275D7B"/>
    <w:rsid w:val="002766DF"/>
    <w:rsid w:val="00277756"/>
    <w:rsid w:val="00280C15"/>
    <w:rsid w:val="002817E8"/>
    <w:rsid w:val="002827A8"/>
    <w:rsid w:val="00282B1A"/>
    <w:rsid w:val="00283E0C"/>
    <w:rsid w:val="00285D44"/>
    <w:rsid w:val="002873C5"/>
    <w:rsid w:val="00287581"/>
    <w:rsid w:val="00290C5D"/>
    <w:rsid w:val="0029178D"/>
    <w:rsid w:val="002917B8"/>
    <w:rsid w:val="00293CD1"/>
    <w:rsid w:val="00294549"/>
    <w:rsid w:val="002A1589"/>
    <w:rsid w:val="002A4D4F"/>
    <w:rsid w:val="002A5260"/>
    <w:rsid w:val="002A5F1F"/>
    <w:rsid w:val="002B14A1"/>
    <w:rsid w:val="002B336D"/>
    <w:rsid w:val="002B3E1E"/>
    <w:rsid w:val="002B6875"/>
    <w:rsid w:val="002C02A5"/>
    <w:rsid w:val="002C096F"/>
    <w:rsid w:val="002C1584"/>
    <w:rsid w:val="002C30C9"/>
    <w:rsid w:val="002C44EA"/>
    <w:rsid w:val="002C4BE1"/>
    <w:rsid w:val="002C5828"/>
    <w:rsid w:val="002C5F7D"/>
    <w:rsid w:val="002C60C4"/>
    <w:rsid w:val="002C6571"/>
    <w:rsid w:val="002C7027"/>
    <w:rsid w:val="002D0D0E"/>
    <w:rsid w:val="002D2DDE"/>
    <w:rsid w:val="002D338E"/>
    <w:rsid w:val="002D353B"/>
    <w:rsid w:val="002D3F6F"/>
    <w:rsid w:val="002D4B73"/>
    <w:rsid w:val="002D67E3"/>
    <w:rsid w:val="002E108D"/>
    <w:rsid w:val="002E257A"/>
    <w:rsid w:val="002E7393"/>
    <w:rsid w:val="002F001D"/>
    <w:rsid w:val="002F0340"/>
    <w:rsid w:val="002F0470"/>
    <w:rsid w:val="002F0565"/>
    <w:rsid w:val="002F1870"/>
    <w:rsid w:val="002F3C9E"/>
    <w:rsid w:val="002F4672"/>
    <w:rsid w:val="002F61F7"/>
    <w:rsid w:val="002F6943"/>
    <w:rsid w:val="002F69AE"/>
    <w:rsid w:val="002F6B4E"/>
    <w:rsid w:val="002F6EA5"/>
    <w:rsid w:val="002F7E8A"/>
    <w:rsid w:val="003020C3"/>
    <w:rsid w:val="00306D73"/>
    <w:rsid w:val="00307A95"/>
    <w:rsid w:val="003105E6"/>
    <w:rsid w:val="00310677"/>
    <w:rsid w:val="0031068D"/>
    <w:rsid w:val="00310A4B"/>
    <w:rsid w:val="00312784"/>
    <w:rsid w:val="00312FA2"/>
    <w:rsid w:val="00313FD6"/>
    <w:rsid w:val="00314197"/>
    <w:rsid w:val="00314CE3"/>
    <w:rsid w:val="00323B55"/>
    <w:rsid w:val="00323D68"/>
    <w:rsid w:val="0032407E"/>
    <w:rsid w:val="00324135"/>
    <w:rsid w:val="00325E60"/>
    <w:rsid w:val="003268B2"/>
    <w:rsid w:val="00330178"/>
    <w:rsid w:val="00330CA6"/>
    <w:rsid w:val="00334259"/>
    <w:rsid w:val="003348F4"/>
    <w:rsid w:val="00337282"/>
    <w:rsid w:val="00337418"/>
    <w:rsid w:val="00340D01"/>
    <w:rsid w:val="003420F1"/>
    <w:rsid w:val="0034238B"/>
    <w:rsid w:val="00343A23"/>
    <w:rsid w:val="00343BF9"/>
    <w:rsid w:val="00344811"/>
    <w:rsid w:val="00347BF1"/>
    <w:rsid w:val="0035093A"/>
    <w:rsid w:val="003512C5"/>
    <w:rsid w:val="00353B2F"/>
    <w:rsid w:val="00356F24"/>
    <w:rsid w:val="00360C92"/>
    <w:rsid w:val="00360D55"/>
    <w:rsid w:val="0036201F"/>
    <w:rsid w:val="00362E72"/>
    <w:rsid w:val="003637BE"/>
    <w:rsid w:val="00364FE2"/>
    <w:rsid w:val="00365F95"/>
    <w:rsid w:val="003674B6"/>
    <w:rsid w:val="00370FC0"/>
    <w:rsid w:val="00372189"/>
    <w:rsid w:val="003736C2"/>
    <w:rsid w:val="00373BA6"/>
    <w:rsid w:val="00375EC2"/>
    <w:rsid w:val="003762E4"/>
    <w:rsid w:val="00380274"/>
    <w:rsid w:val="0038093D"/>
    <w:rsid w:val="0038271D"/>
    <w:rsid w:val="00383872"/>
    <w:rsid w:val="00385532"/>
    <w:rsid w:val="0038591D"/>
    <w:rsid w:val="003875DB"/>
    <w:rsid w:val="0038788F"/>
    <w:rsid w:val="00387ECA"/>
    <w:rsid w:val="00390E24"/>
    <w:rsid w:val="00393966"/>
    <w:rsid w:val="0039413D"/>
    <w:rsid w:val="0039580A"/>
    <w:rsid w:val="003A06A9"/>
    <w:rsid w:val="003A13D4"/>
    <w:rsid w:val="003A1CBB"/>
    <w:rsid w:val="003A248E"/>
    <w:rsid w:val="003A2840"/>
    <w:rsid w:val="003A29AC"/>
    <w:rsid w:val="003A303A"/>
    <w:rsid w:val="003A4E3C"/>
    <w:rsid w:val="003A4FD7"/>
    <w:rsid w:val="003B15B0"/>
    <w:rsid w:val="003B201F"/>
    <w:rsid w:val="003B34A3"/>
    <w:rsid w:val="003C01C0"/>
    <w:rsid w:val="003C1C2A"/>
    <w:rsid w:val="003C1E94"/>
    <w:rsid w:val="003C3A49"/>
    <w:rsid w:val="003C5806"/>
    <w:rsid w:val="003C657B"/>
    <w:rsid w:val="003C682B"/>
    <w:rsid w:val="003C6B8F"/>
    <w:rsid w:val="003C6C41"/>
    <w:rsid w:val="003C77D5"/>
    <w:rsid w:val="003D1A1B"/>
    <w:rsid w:val="003D5B8A"/>
    <w:rsid w:val="003D7514"/>
    <w:rsid w:val="003D7C7B"/>
    <w:rsid w:val="003E0275"/>
    <w:rsid w:val="003E1B24"/>
    <w:rsid w:val="003E1FE5"/>
    <w:rsid w:val="003E2478"/>
    <w:rsid w:val="003E436A"/>
    <w:rsid w:val="003E5C30"/>
    <w:rsid w:val="003E6152"/>
    <w:rsid w:val="003F2B11"/>
    <w:rsid w:val="003F2CB8"/>
    <w:rsid w:val="003F2E7B"/>
    <w:rsid w:val="003F4518"/>
    <w:rsid w:val="003F5829"/>
    <w:rsid w:val="003F7142"/>
    <w:rsid w:val="00400224"/>
    <w:rsid w:val="004002D2"/>
    <w:rsid w:val="00401BF0"/>
    <w:rsid w:val="00401CCB"/>
    <w:rsid w:val="00401E1C"/>
    <w:rsid w:val="0040223A"/>
    <w:rsid w:val="00403221"/>
    <w:rsid w:val="00404EEB"/>
    <w:rsid w:val="00406C55"/>
    <w:rsid w:val="00407339"/>
    <w:rsid w:val="00411B22"/>
    <w:rsid w:val="00411BD9"/>
    <w:rsid w:val="00411FF9"/>
    <w:rsid w:val="00412145"/>
    <w:rsid w:val="0041349A"/>
    <w:rsid w:val="004166ED"/>
    <w:rsid w:val="00422389"/>
    <w:rsid w:val="0042255E"/>
    <w:rsid w:val="00422CE1"/>
    <w:rsid w:val="004239DE"/>
    <w:rsid w:val="00425476"/>
    <w:rsid w:val="00426F6D"/>
    <w:rsid w:val="004272D0"/>
    <w:rsid w:val="0042738F"/>
    <w:rsid w:val="00427E57"/>
    <w:rsid w:val="004304DA"/>
    <w:rsid w:val="004306D1"/>
    <w:rsid w:val="004319FC"/>
    <w:rsid w:val="00433E8E"/>
    <w:rsid w:val="00433EB2"/>
    <w:rsid w:val="00434B77"/>
    <w:rsid w:val="0043551E"/>
    <w:rsid w:val="00436789"/>
    <w:rsid w:val="004404E1"/>
    <w:rsid w:val="004442E7"/>
    <w:rsid w:val="004449C3"/>
    <w:rsid w:val="004457B3"/>
    <w:rsid w:val="0044670F"/>
    <w:rsid w:val="004554FA"/>
    <w:rsid w:val="00455C99"/>
    <w:rsid w:val="004568F2"/>
    <w:rsid w:val="004603B6"/>
    <w:rsid w:val="00460B7D"/>
    <w:rsid w:val="0046181D"/>
    <w:rsid w:val="0046267B"/>
    <w:rsid w:val="00464CBB"/>
    <w:rsid w:val="00466A74"/>
    <w:rsid w:val="004722D7"/>
    <w:rsid w:val="004758DC"/>
    <w:rsid w:val="00475BB3"/>
    <w:rsid w:val="00476427"/>
    <w:rsid w:val="00480479"/>
    <w:rsid w:val="0048094A"/>
    <w:rsid w:val="00481C2B"/>
    <w:rsid w:val="004820AA"/>
    <w:rsid w:val="0048251D"/>
    <w:rsid w:val="0048389E"/>
    <w:rsid w:val="00483B3F"/>
    <w:rsid w:val="00483DE2"/>
    <w:rsid w:val="00484379"/>
    <w:rsid w:val="00486808"/>
    <w:rsid w:val="00490D2D"/>
    <w:rsid w:val="00491E7D"/>
    <w:rsid w:val="004929EE"/>
    <w:rsid w:val="00493282"/>
    <w:rsid w:val="00493860"/>
    <w:rsid w:val="00493A44"/>
    <w:rsid w:val="00495A43"/>
    <w:rsid w:val="00495BD6"/>
    <w:rsid w:val="004A08C4"/>
    <w:rsid w:val="004A20A0"/>
    <w:rsid w:val="004A40E1"/>
    <w:rsid w:val="004A4CA4"/>
    <w:rsid w:val="004A5736"/>
    <w:rsid w:val="004A6655"/>
    <w:rsid w:val="004A7D2B"/>
    <w:rsid w:val="004B419E"/>
    <w:rsid w:val="004B5506"/>
    <w:rsid w:val="004B5E49"/>
    <w:rsid w:val="004B75E5"/>
    <w:rsid w:val="004B7AEF"/>
    <w:rsid w:val="004C3C56"/>
    <w:rsid w:val="004C40D7"/>
    <w:rsid w:val="004C5104"/>
    <w:rsid w:val="004C6921"/>
    <w:rsid w:val="004D1243"/>
    <w:rsid w:val="004D24BB"/>
    <w:rsid w:val="004D5083"/>
    <w:rsid w:val="004D606E"/>
    <w:rsid w:val="004D760B"/>
    <w:rsid w:val="004E08A9"/>
    <w:rsid w:val="004E0B8A"/>
    <w:rsid w:val="004E3947"/>
    <w:rsid w:val="004E499B"/>
    <w:rsid w:val="004F1D54"/>
    <w:rsid w:val="004F5D6F"/>
    <w:rsid w:val="004F63F2"/>
    <w:rsid w:val="0050065D"/>
    <w:rsid w:val="00500AD8"/>
    <w:rsid w:val="005017CE"/>
    <w:rsid w:val="005029BD"/>
    <w:rsid w:val="00502D61"/>
    <w:rsid w:val="0050328C"/>
    <w:rsid w:val="00503EFA"/>
    <w:rsid w:val="00504AE3"/>
    <w:rsid w:val="00506D07"/>
    <w:rsid w:val="005103A2"/>
    <w:rsid w:val="00511E07"/>
    <w:rsid w:val="00514402"/>
    <w:rsid w:val="005153EB"/>
    <w:rsid w:val="00515459"/>
    <w:rsid w:val="0052007A"/>
    <w:rsid w:val="00521533"/>
    <w:rsid w:val="00521CB4"/>
    <w:rsid w:val="00521E60"/>
    <w:rsid w:val="005223C1"/>
    <w:rsid w:val="0052278C"/>
    <w:rsid w:val="00524963"/>
    <w:rsid w:val="005268C0"/>
    <w:rsid w:val="00532CFA"/>
    <w:rsid w:val="00532E58"/>
    <w:rsid w:val="00533008"/>
    <w:rsid w:val="00533D27"/>
    <w:rsid w:val="00534C3E"/>
    <w:rsid w:val="00536708"/>
    <w:rsid w:val="0053731E"/>
    <w:rsid w:val="00541CFC"/>
    <w:rsid w:val="00543DD7"/>
    <w:rsid w:val="005452D9"/>
    <w:rsid w:val="005453B2"/>
    <w:rsid w:val="00546DC3"/>
    <w:rsid w:val="00550A93"/>
    <w:rsid w:val="00551D63"/>
    <w:rsid w:val="00552969"/>
    <w:rsid w:val="00552CB3"/>
    <w:rsid w:val="005534A9"/>
    <w:rsid w:val="00553876"/>
    <w:rsid w:val="005550F4"/>
    <w:rsid w:val="00556F2C"/>
    <w:rsid w:val="00557645"/>
    <w:rsid w:val="00557A50"/>
    <w:rsid w:val="0056059B"/>
    <w:rsid w:val="00566051"/>
    <w:rsid w:val="00567EA8"/>
    <w:rsid w:val="00567ECE"/>
    <w:rsid w:val="00571C5A"/>
    <w:rsid w:val="005721AE"/>
    <w:rsid w:val="00572C90"/>
    <w:rsid w:val="00575DAA"/>
    <w:rsid w:val="005760DB"/>
    <w:rsid w:val="0058001F"/>
    <w:rsid w:val="00581027"/>
    <w:rsid w:val="0058533B"/>
    <w:rsid w:val="00587D8C"/>
    <w:rsid w:val="00590098"/>
    <w:rsid w:val="00592E19"/>
    <w:rsid w:val="00593AFC"/>
    <w:rsid w:val="00593D2E"/>
    <w:rsid w:val="00594E04"/>
    <w:rsid w:val="00595E70"/>
    <w:rsid w:val="005969D4"/>
    <w:rsid w:val="0059733E"/>
    <w:rsid w:val="00597C45"/>
    <w:rsid w:val="005A3642"/>
    <w:rsid w:val="005A4B0B"/>
    <w:rsid w:val="005A4F4F"/>
    <w:rsid w:val="005A68B1"/>
    <w:rsid w:val="005A7066"/>
    <w:rsid w:val="005A79B2"/>
    <w:rsid w:val="005B4E05"/>
    <w:rsid w:val="005B4E8F"/>
    <w:rsid w:val="005B558B"/>
    <w:rsid w:val="005B6E39"/>
    <w:rsid w:val="005B72B0"/>
    <w:rsid w:val="005C2565"/>
    <w:rsid w:val="005C2ECD"/>
    <w:rsid w:val="005C35E0"/>
    <w:rsid w:val="005C3F72"/>
    <w:rsid w:val="005C458D"/>
    <w:rsid w:val="005C5D80"/>
    <w:rsid w:val="005C6B64"/>
    <w:rsid w:val="005D017F"/>
    <w:rsid w:val="005D0E87"/>
    <w:rsid w:val="005D4AFB"/>
    <w:rsid w:val="005D4F3A"/>
    <w:rsid w:val="005D68E5"/>
    <w:rsid w:val="005D73C0"/>
    <w:rsid w:val="005D7ADE"/>
    <w:rsid w:val="005E2307"/>
    <w:rsid w:val="005E23A1"/>
    <w:rsid w:val="005E2503"/>
    <w:rsid w:val="005E29F0"/>
    <w:rsid w:val="005E5693"/>
    <w:rsid w:val="005E6242"/>
    <w:rsid w:val="005E6F7D"/>
    <w:rsid w:val="005E702A"/>
    <w:rsid w:val="005F1A44"/>
    <w:rsid w:val="005F30EC"/>
    <w:rsid w:val="005F320F"/>
    <w:rsid w:val="005F44AC"/>
    <w:rsid w:val="005F7190"/>
    <w:rsid w:val="005F7533"/>
    <w:rsid w:val="005F7DB0"/>
    <w:rsid w:val="00600021"/>
    <w:rsid w:val="00601A77"/>
    <w:rsid w:val="00601C9D"/>
    <w:rsid w:val="00602493"/>
    <w:rsid w:val="006024F0"/>
    <w:rsid w:val="00603A09"/>
    <w:rsid w:val="00603A1B"/>
    <w:rsid w:val="00605739"/>
    <w:rsid w:val="006065A4"/>
    <w:rsid w:val="00606C88"/>
    <w:rsid w:val="006100D4"/>
    <w:rsid w:val="006103EB"/>
    <w:rsid w:val="00610F1A"/>
    <w:rsid w:val="006110DE"/>
    <w:rsid w:val="0061795A"/>
    <w:rsid w:val="00622B52"/>
    <w:rsid w:val="006260BD"/>
    <w:rsid w:val="0062769C"/>
    <w:rsid w:val="00630EBA"/>
    <w:rsid w:val="0063200F"/>
    <w:rsid w:val="006347FF"/>
    <w:rsid w:val="00637014"/>
    <w:rsid w:val="00641A3E"/>
    <w:rsid w:val="00642C2F"/>
    <w:rsid w:val="00642EFB"/>
    <w:rsid w:val="00644BAB"/>
    <w:rsid w:val="00647E71"/>
    <w:rsid w:val="00652677"/>
    <w:rsid w:val="00655300"/>
    <w:rsid w:val="0065641F"/>
    <w:rsid w:val="006567F6"/>
    <w:rsid w:val="00657308"/>
    <w:rsid w:val="00657448"/>
    <w:rsid w:val="00657BAD"/>
    <w:rsid w:val="00660BDD"/>
    <w:rsid w:val="00661D92"/>
    <w:rsid w:val="0066351E"/>
    <w:rsid w:val="006638C3"/>
    <w:rsid w:val="00663AAE"/>
    <w:rsid w:val="006648BB"/>
    <w:rsid w:val="00664F1C"/>
    <w:rsid w:val="00665FFD"/>
    <w:rsid w:val="00671E8B"/>
    <w:rsid w:val="006721EF"/>
    <w:rsid w:val="006726C5"/>
    <w:rsid w:val="006747A0"/>
    <w:rsid w:val="00676691"/>
    <w:rsid w:val="00676D0C"/>
    <w:rsid w:val="00677200"/>
    <w:rsid w:val="0068009F"/>
    <w:rsid w:val="006801F7"/>
    <w:rsid w:val="0068138E"/>
    <w:rsid w:val="0068151A"/>
    <w:rsid w:val="00681DD2"/>
    <w:rsid w:val="006837CA"/>
    <w:rsid w:val="00684022"/>
    <w:rsid w:val="006848F8"/>
    <w:rsid w:val="006849AE"/>
    <w:rsid w:val="006850A6"/>
    <w:rsid w:val="00685736"/>
    <w:rsid w:val="0068632F"/>
    <w:rsid w:val="00692E13"/>
    <w:rsid w:val="00693981"/>
    <w:rsid w:val="00693B0B"/>
    <w:rsid w:val="006943F0"/>
    <w:rsid w:val="00694508"/>
    <w:rsid w:val="006965F9"/>
    <w:rsid w:val="006976AE"/>
    <w:rsid w:val="006A0063"/>
    <w:rsid w:val="006A0AC4"/>
    <w:rsid w:val="006A0B33"/>
    <w:rsid w:val="006A2EE7"/>
    <w:rsid w:val="006A4278"/>
    <w:rsid w:val="006A654A"/>
    <w:rsid w:val="006A6F32"/>
    <w:rsid w:val="006B1BF7"/>
    <w:rsid w:val="006B248A"/>
    <w:rsid w:val="006B2EA4"/>
    <w:rsid w:val="006B3770"/>
    <w:rsid w:val="006B4B1A"/>
    <w:rsid w:val="006B5287"/>
    <w:rsid w:val="006B59E0"/>
    <w:rsid w:val="006B6A10"/>
    <w:rsid w:val="006B7F86"/>
    <w:rsid w:val="006C1547"/>
    <w:rsid w:val="006C27D2"/>
    <w:rsid w:val="006C4DA6"/>
    <w:rsid w:val="006C5796"/>
    <w:rsid w:val="006C5C15"/>
    <w:rsid w:val="006C6717"/>
    <w:rsid w:val="006C750B"/>
    <w:rsid w:val="006D153D"/>
    <w:rsid w:val="006D17D9"/>
    <w:rsid w:val="006D42F9"/>
    <w:rsid w:val="006D6996"/>
    <w:rsid w:val="006D7862"/>
    <w:rsid w:val="006E0A78"/>
    <w:rsid w:val="006E14CA"/>
    <w:rsid w:val="006E1863"/>
    <w:rsid w:val="006E27AE"/>
    <w:rsid w:val="006E32F7"/>
    <w:rsid w:val="006E560F"/>
    <w:rsid w:val="006E5DCE"/>
    <w:rsid w:val="006F1851"/>
    <w:rsid w:val="006F1F67"/>
    <w:rsid w:val="006F3AF9"/>
    <w:rsid w:val="006F3EE4"/>
    <w:rsid w:val="006F41E4"/>
    <w:rsid w:val="006F4DC6"/>
    <w:rsid w:val="006F5845"/>
    <w:rsid w:val="006F71D8"/>
    <w:rsid w:val="006F746E"/>
    <w:rsid w:val="007012A7"/>
    <w:rsid w:val="00703E91"/>
    <w:rsid w:val="00706380"/>
    <w:rsid w:val="0071223C"/>
    <w:rsid w:val="0071318B"/>
    <w:rsid w:val="00713F96"/>
    <w:rsid w:val="007142C3"/>
    <w:rsid w:val="00714419"/>
    <w:rsid w:val="00714B56"/>
    <w:rsid w:val="00715F13"/>
    <w:rsid w:val="0071630C"/>
    <w:rsid w:val="007202D6"/>
    <w:rsid w:val="007204F1"/>
    <w:rsid w:val="00721455"/>
    <w:rsid w:val="007300C0"/>
    <w:rsid w:val="00731138"/>
    <w:rsid w:val="0073141F"/>
    <w:rsid w:val="00731B0C"/>
    <w:rsid w:val="00732101"/>
    <w:rsid w:val="00734451"/>
    <w:rsid w:val="0073510D"/>
    <w:rsid w:val="00735285"/>
    <w:rsid w:val="0073557A"/>
    <w:rsid w:val="00737F57"/>
    <w:rsid w:val="007414E6"/>
    <w:rsid w:val="00742CBD"/>
    <w:rsid w:val="007474AF"/>
    <w:rsid w:val="00750963"/>
    <w:rsid w:val="0075168E"/>
    <w:rsid w:val="00752B5F"/>
    <w:rsid w:val="0075423A"/>
    <w:rsid w:val="007572F8"/>
    <w:rsid w:val="00761066"/>
    <w:rsid w:val="00764B48"/>
    <w:rsid w:val="00767E16"/>
    <w:rsid w:val="007707FF"/>
    <w:rsid w:val="00770F63"/>
    <w:rsid w:val="00773331"/>
    <w:rsid w:val="00773EFD"/>
    <w:rsid w:val="007769C2"/>
    <w:rsid w:val="00777E16"/>
    <w:rsid w:val="00777EF7"/>
    <w:rsid w:val="0078066B"/>
    <w:rsid w:val="00781706"/>
    <w:rsid w:val="00781863"/>
    <w:rsid w:val="007822C6"/>
    <w:rsid w:val="00783119"/>
    <w:rsid w:val="0078336C"/>
    <w:rsid w:val="00785729"/>
    <w:rsid w:val="00785A31"/>
    <w:rsid w:val="007862BC"/>
    <w:rsid w:val="00787973"/>
    <w:rsid w:val="00790053"/>
    <w:rsid w:val="00790FD7"/>
    <w:rsid w:val="00793327"/>
    <w:rsid w:val="007937DC"/>
    <w:rsid w:val="0079759B"/>
    <w:rsid w:val="007A2F6F"/>
    <w:rsid w:val="007A4831"/>
    <w:rsid w:val="007B0A29"/>
    <w:rsid w:val="007B3B4B"/>
    <w:rsid w:val="007B5E33"/>
    <w:rsid w:val="007B6C0D"/>
    <w:rsid w:val="007B70DA"/>
    <w:rsid w:val="007B7640"/>
    <w:rsid w:val="007B7C78"/>
    <w:rsid w:val="007C4603"/>
    <w:rsid w:val="007C466D"/>
    <w:rsid w:val="007C6576"/>
    <w:rsid w:val="007C6AC6"/>
    <w:rsid w:val="007C6FD8"/>
    <w:rsid w:val="007D0593"/>
    <w:rsid w:val="007D0E87"/>
    <w:rsid w:val="007D1396"/>
    <w:rsid w:val="007D1462"/>
    <w:rsid w:val="007D456A"/>
    <w:rsid w:val="007D4878"/>
    <w:rsid w:val="007D4F51"/>
    <w:rsid w:val="007D57E4"/>
    <w:rsid w:val="007D5E21"/>
    <w:rsid w:val="007D7918"/>
    <w:rsid w:val="007D7ADD"/>
    <w:rsid w:val="007D7DF9"/>
    <w:rsid w:val="007E093E"/>
    <w:rsid w:val="007E0CC3"/>
    <w:rsid w:val="007E12D9"/>
    <w:rsid w:val="007E1C0D"/>
    <w:rsid w:val="007E356D"/>
    <w:rsid w:val="007E6888"/>
    <w:rsid w:val="007E7E67"/>
    <w:rsid w:val="007F115D"/>
    <w:rsid w:val="007F29B3"/>
    <w:rsid w:val="007F4CFD"/>
    <w:rsid w:val="007F7771"/>
    <w:rsid w:val="00805248"/>
    <w:rsid w:val="00807193"/>
    <w:rsid w:val="008103AE"/>
    <w:rsid w:val="00815042"/>
    <w:rsid w:val="00815C34"/>
    <w:rsid w:val="00821C8C"/>
    <w:rsid w:val="00821DD4"/>
    <w:rsid w:val="0083136C"/>
    <w:rsid w:val="00831E2C"/>
    <w:rsid w:val="00833E0B"/>
    <w:rsid w:val="00836025"/>
    <w:rsid w:val="00836508"/>
    <w:rsid w:val="00837269"/>
    <w:rsid w:val="0084005B"/>
    <w:rsid w:val="00840146"/>
    <w:rsid w:val="00840992"/>
    <w:rsid w:val="00842A80"/>
    <w:rsid w:val="00842A91"/>
    <w:rsid w:val="00844810"/>
    <w:rsid w:val="008449B5"/>
    <w:rsid w:val="00844FCB"/>
    <w:rsid w:val="008459EB"/>
    <w:rsid w:val="00847D09"/>
    <w:rsid w:val="008505E8"/>
    <w:rsid w:val="0085181D"/>
    <w:rsid w:val="008526ED"/>
    <w:rsid w:val="00855A42"/>
    <w:rsid w:val="00861CE7"/>
    <w:rsid w:val="008646F0"/>
    <w:rsid w:val="008647CF"/>
    <w:rsid w:val="00865BF4"/>
    <w:rsid w:val="00866046"/>
    <w:rsid w:val="00867110"/>
    <w:rsid w:val="008704AB"/>
    <w:rsid w:val="008800E9"/>
    <w:rsid w:val="00883E02"/>
    <w:rsid w:val="008855DD"/>
    <w:rsid w:val="00885E1F"/>
    <w:rsid w:val="008874CF"/>
    <w:rsid w:val="00887551"/>
    <w:rsid w:val="0088763E"/>
    <w:rsid w:val="00890C59"/>
    <w:rsid w:val="0089143E"/>
    <w:rsid w:val="00892494"/>
    <w:rsid w:val="0089607C"/>
    <w:rsid w:val="00897E1F"/>
    <w:rsid w:val="008A1114"/>
    <w:rsid w:val="008A23FA"/>
    <w:rsid w:val="008A3306"/>
    <w:rsid w:val="008A4246"/>
    <w:rsid w:val="008A499C"/>
    <w:rsid w:val="008A53D7"/>
    <w:rsid w:val="008A5F30"/>
    <w:rsid w:val="008A7098"/>
    <w:rsid w:val="008A75EF"/>
    <w:rsid w:val="008A78F7"/>
    <w:rsid w:val="008A7E69"/>
    <w:rsid w:val="008A7F2D"/>
    <w:rsid w:val="008B094C"/>
    <w:rsid w:val="008B1555"/>
    <w:rsid w:val="008B341E"/>
    <w:rsid w:val="008B3A14"/>
    <w:rsid w:val="008B4558"/>
    <w:rsid w:val="008B481A"/>
    <w:rsid w:val="008B4E72"/>
    <w:rsid w:val="008B59EB"/>
    <w:rsid w:val="008C0FF5"/>
    <w:rsid w:val="008C2351"/>
    <w:rsid w:val="008C310F"/>
    <w:rsid w:val="008C5B67"/>
    <w:rsid w:val="008C5B7F"/>
    <w:rsid w:val="008C5ED8"/>
    <w:rsid w:val="008D09B5"/>
    <w:rsid w:val="008D0AC3"/>
    <w:rsid w:val="008D1326"/>
    <w:rsid w:val="008D37A5"/>
    <w:rsid w:val="008D58BF"/>
    <w:rsid w:val="008D794A"/>
    <w:rsid w:val="008D7AB6"/>
    <w:rsid w:val="008D7DE9"/>
    <w:rsid w:val="008D7FCA"/>
    <w:rsid w:val="008E11BB"/>
    <w:rsid w:val="008E1B2E"/>
    <w:rsid w:val="008E1B70"/>
    <w:rsid w:val="008E1C97"/>
    <w:rsid w:val="008E2C81"/>
    <w:rsid w:val="008E3B95"/>
    <w:rsid w:val="008E4163"/>
    <w:rsid w:val="008E4AF5"/>
    <w:rsid w:val="008E5629"/>
    <w:rsid w:val="008E5B1F"/>
    <w:rsid w:val="008E5C31"/>
    <w:rsid w:val="008E618B"/>
    <w:rsid w:val="008E6A3D"/>
    <w:rsid w:val="008F01C1"/>
    <w:rsid w:val="008F0584"/>
    <w:rsid w:val="008F2F89"/>
    <w:rsid w:val="008F3171"/>
    <w:rsid w:val="008F3545"/>
    <w:rsid w:val="008F4E12"/>
    <w:rsid w:val="008F5CA8"/>
    <w:rsid w:val="008F5D05"/>
    <w:rsid w:val="00900770"/>
    <w:rsid w:val="009010F0"/>
    <w:rsid w:val="0090333E"/>
    <w:rsid w:val="00904093"/>
    <w:rsid w:val="00906955"/>
    <w:rsid w:val="00906CA0"/>
    <w:rsid w:val="009104D1"/>
    <w:rsid w:val="00910C95"/>
    <w:rsid w:val="009114E9"/>
    <w:rsid w:val="00911C0F"/>
    <w:rsid w:val="009126A2"/>
    <w:rsid w:val="0091444B"/>
    <w:rsid w:val="00914DE7"/>
    <w:rsid w:val="00921326"/>
    <w:rsid w:val="00921C1C"/>
    <w:rsid w:val="00923D03"/>
    <w:rsid w:val="0092747F"/>
    <w:rsid w:val="0093093D"/>
    <w:rsid w:val="00931081"/>
    <w:rsid w:val="009319F5"/>
    <w:rsid w:val="0093288D"/>
    <w:rsid w:val="00932A29"/>
    <w:rsid w:val="009333A2"/>
    <w:rsid w:val="009336B1"/>
    <w:rsid w:val="0093383F"/>
    <w:rsid w:val="009339B6"/>
    <w:rsid w:val="0093696A"/>
    <w:rsid w:val="00936AA0"/>
    <w:rsid w:val="00936D6B"/>
    <w:rsid w:val="009406B5"/>
    <w:rsid w:val="009425A7"/>
    <w:rsid w:val="00943219"/>
    <w:rsid w:val="009436B8"/>
    <w:rsid w:val="00944BB6"/>
    <w:rsid w:val="009452F3"/>
    <w:rsid w:val="00945A35"/>
    <w:rsid w:val="00946217"/>
    <w:rsid w:val="00951B6F"/>
    <w:rsid w:val="009525F7"/>
    <w:rsid w:val="0095289B"/>
    <w:rsid w:val="00952CC4"/>
    <w:rsid w:val="009573C3"/>
    <w:rsid w:val="009573E4"/>
    <w:rsid w:val="00957B58"/>
    <w:rsid w:val="00957E40"/>
    <w:rsid w:val="0096416B"/>
    <w:rsid w:val="00970355"/>
    <w:rsid w:val="00972537"/>
    <w:rsid w:val="00973A47"/>
    <w:rsid w:val="009746FD"/>
    <w:rsid w:val="00975B52"/>
    <w:rsid w:val="00977827"/>
    <w:rsid w:val="00977833"/>
    <w:rsid w:val="00981A4F"/>
    <w:rsid w:val="009828E5"/>
    <w:rsid w:val="00983DF0"/>
    <w:rsid w:val="009851F8"/>
    <w:rsid w:val="009874F8"/>
    <w:rsid w:val="00991EA6"/>
    <w:rsid w:val="009928BA"/>
    <w:rsid w:val="0099294A"/>
    <w:rsid w:val="00993AE2"/>
    <w:rsid w:val="009941BF"/>
    <w:rsid w:val="00996BF4"/>
    <w:rsid w:val="009972D2"/>
    <w:rsid w:val="0099745A"/>
    <w:rsid w:val="009A0759"/>
    <w:rsid w:val="009A0A48"/>
    <w:rsid w:val="009A3B39"/>
    <w:rsid w:val="009A3B43"/>
    <w:rsid w:val="009A65CC"/>
    <w:rsid w:val="009B0BB2"/>
    <w:rsid w:val="009B12E9"/>
    <w:rsid w:val="009B1F18"/>
    <w:rsid w:val="009B1FFA"/>
    <w:rsid w:val="009B3FBE"/>
    <w:rsid w:val="009B4D58"/>
    <w:rsid w:val="009B6A08"/>
    <w:rsid w:val="009B6A5D"/>
    <w:rsid w:val="009B71B3"/>
    <w:rsid w:val="009B7AE4"/>
    <w:rsid w:val="009C0EC6"/>
    <w:rsid w:val="009C22DC"/>
    <w:rsid w:val="009C2F8F"/>
    <w:rsid w:val="009C3684"/>
    <w:rsid w:val="009C48E6"/>
    <w:rsid w:val="009C60B6"/>
    <w:rsid w:val="009C780C"/>
    <w:rsid w:val="009D071C"/>
    <w:rsid w:val="009D3525"/>
    <w:rsid w:val="009D3668"/>
    <w:rsid w:val="009D5E9B"/>
    <w:rsid w:val="009D7497"/>
    <w:rsid w:val="009E3643"/>
    <w:rsid w:val="009E4D0B"/>
    <w:rsid w:val="009E7DC2"/>
    <w:rsid w:val="009F0948"/>
    <w:rsid w:val="009F405B"/>
    <w:rsid w:val="009F47CB"/>
    <w:rsid w:val="009F52DC"/>
    <w:rsid w:val="009F61E1"/>
    <w:rsid w:val="00A0154E"/>
    <w:rsid w:val="00A01D3C"/>
    <w:rsid w:val="00A03D0B"/>
    <w:rsid w:val="00A04694"/>
    <w:rsid w:val="00A06936"/>
    <w:rsid w:val="00A100E7"/>
    <w:rsid w:val="00A11847"/>
    <w:rsid w:val="00A11CC3"/>
    <w:rsid w:val="00A143D4"/>
    <w:rsid w:val="00A16D74"/>
    <w:rsid w:val="00A212E8"/>
    <w:rsid w:val="00A25F14"/>
    <w:rsid w:val="00A275A3"/>
    <w:rsid w:val="00A275CD"/>
    <w:rsid w:val="00A30A80"/>
    <w:rsid w:val="00A337D5"/>
    <w:rsid w:val="00A33809"/>
    <w:rsid w:val="00A33A73"/>
    <w:rsid w:val="00A3408B"/>
    <w:rsid w:val="00A34EA1"/>
    <w:rsid w:val="00A34FED"/>
    <w:rsid w:val="00A35ADD"/>
    <w:rsid w:val="00A35C4E"/>
    <w:rsid w:val="00A36983"/>
    <w:rsid w:val="00A3742F"/>
    <w:rsid w:val="00A37F7C"/>
    <w:rsid w:val="00A43AD0"/>
    <w:rsid w:val="00A45237"/>
    <w:rsid w:val="00A4574E"/>
    <w:rsid w:val="00A458BB"/>
    <w:rsid w:val="00A45FF2"/>
    <w:rsid w:val="00A47914"/>
    <w:rsid w:val="00A47DAD"/>
    <w:rsid w:val="00A50740"/>
    <w:rsid w:val="00A51ED8"/>
    <w:rsid w:val="00A52C76"/>
    <w:rsid w:val="00A548BC"/>
    <w:rsid w:val="00A5497D"/>
    <w:rsid w:val="00A556DF"/>
    <w:rsid w:val="00A57008"/>
    <w:rsid w:val="00A610FF"/>
    <w:rsid w:val="00A61936"/>
    <w:rsid w:val="00A66898"/>
    <w:rsid w:val="00A6703D"/>
    <w:rsid w:val="00A6729C"/>
    <w:rsid w:val="00A70689"/>
    <w:rsid w:val="00A72C07"/>
    <w:rsid w:val="00A739B0"/>
    <w:rsid w:val="00A744B9"/>
    <w:rsid w:val="00A745A2"/>
    <w:rsid w:val="00A748E7"/>
    <w:rsid w:val="00A75807"/>
    <w:rsid w:val="00A75C44"/>
    <w:rsid w:val="00A81093"/>
    <w:rsid w:val="00A8313A"/>
    <w:rsid w:val="00A842D2"/>
    <w:rsid w:val="00A84542"/>
    <w:rsid w:val="00A9092A"/>
    <w:rsid w:val="00A91A01"/>
    <w:rsid w:val="00A91AE0"/>
    <w:rsid w:val="00A921B5"/>
    <w:rsid w:val="00A9235C"/>
    <w:rsid w:val="00A937E9"/>
    <w:rsid w:val="00A93A6C"/>
    <w:rsid w:val="00A93E14"/>
    <w:rsid w:val="00A9444F"/>
    <w:rsid w:val="00A947C8"/>
    <w:rsid w:val="00A94D17"/>
    <w:rsid w:val="00A95615"/>
    <w:rsid w:val="00AA0E1D"/>
    <w:rsid w:val="00AA152D"/>
    <w:rsid w:val="00AA2405"/>
    <w:rsid w:val="00AA2B0E"/>
    <w:rsid w:val="00AA480E"/>
    <w:rsid w:val="00AA68E8"/>
    <w:rsid w:val="00AA7144"/>
    <w:rsid w:val="00AA7F1C"/>
    <w:rsid w:val="00AB125E"/>
    <w:rsid w:val="00AB2F15"/>
    <w:rsid w:val="00AB353B"/>
    <w:rsid w:val="00AB3908"/>
    <w:rsid w:val="00AB5F75"/>
    <w:rsid w:val="00AC0222"/>
    <w:rsid w:val="00AC15E0"/>
    <w:rsid w:val="00AC1A00"/>
    <w:rsid w:val="00AC39BB"/>
    <w:rsid w:val="00AC4173"/>
    <w:rsid w:val="00AC491D"/>
    <w:rsid w:val="00AD07AD"/>
    <w:rsid w:val="00AD225B"/>
    <w:rsid w:val="00AD2CB6"/>
    <w:rsid w:val="00AD547E"/>
    <w:rsid w:val="00AE1292"/>
    <w:rsid w:val="00AE1843"/>
    <w:rsid w:val="00AE32F6"/>
    <w:rsid w:val="00AE354F"/>
    <w:rsid w:val="00AE418C"/>
    <w:rsid w:val="00AE6A4A"/>
    <w:rsid w:val="00AF02F3"/>
    <w:rsid w:val="00AF0CD6"/>
    <w:rsid w:val="00AF129E"/>
    <w:rsid w:val="00AF29BC"/>
    <w:rsid w:val="00AF315C"/>
    <w:rsid w:val="00AF7BCB"/>
    <w:rsid w:val="00B0107F"/>
    <w:rsid w:val="00B01642"/>
    <w:rsid w:val="00B0172D"/>
    <w:rsid w:val="00B0177F"/>
    <w:rsid w:val="00B0197F"/>
    <w:rsid w:val="00B01BC7"/>
    <w:rsid w:val="00B01CE2"/>
    <w:rsid w:val="00B04055"/>
    <w:rsid w:val="00B040E5"/>
    <w:rsid w:val="00B0537E"/>
    <w:rsid w:val="00B07917"/>
    <w:rsid w:val="00B1195B"/>
    <w:rsid w:val="00B13AD5"/>
    <w:rsid w:val="00B15AAC"/>
    <w:rsid w:val="00B1719F"/>
    <w:rsid w:val="00B21474"/>
    <w:rsid w:val="00B2392F"/>
    <w:rsid w:val="00B23944"/>
    <w:rsid w:val="00B24BB6"/>
    <w:rsid w:val="00B24E64"/>
    <w:rsid w:val="00B25FD2"/>
    <w:rsid w:val="00B267A5"/>
    <w:rsid w:val="00B26AB8"/>
    <w:rsid w:val="00B323E9"/>
    <w:rsid w:val="00B32A70"/>
    <w:rsid w:val="00B347D9"/>
    <w:rsid w:val="00B40350"/>
    <w:rsid w:val="00B4374E"/>
    <w:rsid w:val="00B445C5"/>
    <w:rsid w:val="00B44A42"/>
    <w:rsid w:val="00B47BE6"/>
    <w:rsid w:val="00B50D35"/>
    <w:rsid w:val="00B558AC"/>
    <w:rsid w:val="00B567DA"/>
    <w:rsid w:val="00B6109D"/>
    <w:rsid w:val="00B611AA"/>
    <w:rsid w:val="00B621C6"/>
    <w:rsid w:val="00B64C05"/>
    <w:rsid w:val="00B6566B"/>
    <w:rsid w:val="00B674CA"/>
    <w:rsid w:val="00B678F2"/>
    <w:rsid w:val="00B67EE9"/>
    <w:rsid w:val="00B70538"/>
    <w:rsid w:val="00B726A4"/>
    <w:rsid w:val="00B72866"/>
    <w:rsid w:val="00B74F34"/>
    <w:rsid w:val="00B76633"/>
    <w:rsid w:val="00B77B86"/>
    <w:rsid w:val="00B803CC"/>
    <w:rsid w:val="00B80955"/>
    <w:rsid w:val="00B80B6D"/>
    <w:rsid w:val="00B82775"/>
    <w:rsid w:val="00B83DD3"/>
    <w:rsid w:val="00B86C4B"/>
    <w:rsid w:val="00B92500"/>
    <w:rsid w:val="00B929AB"/>
    <w:rsid w:val="00B93236"/>
    <w:rsid w:val="00B942E3"/>
    <w:rsid w:val="00B952DB"/>
    <w:rsid w:val="00B97778"/>
    <w:rsid w:val="00BA08CE"/>
    <w:rsid w:val="00BA1A61"/>
    <w:rsid w:val="00BA45DC"/>
    <w:rsid w:val="00BA4AF0"/>
    <w:rsid w:val="00BA4F1B"/>
    <w:rsid w:val="00BA68F4"/>
    <w:rsid w:val="00BA7036"/>
    <w:rsid w:val="00BA771B"/>
    <w:rsid w:val="00BA7854"/>
    <w:rsid w:val="00BA7AA2"/>
    <w:rsid w:val="00BA7F99"/>
    <w:rsid w:val="00BB0E71"/>
    <w:rsid w:val="00BB0EF5"/>
    <w:rsid w:val="00BB1446"/>
    <w:rsid w:val="00BB362D"/>
    <w:rsid w:val="00BB431A"/>
    <w:rsid w:val="00BB63CE"/>
    <w:rsid w:val="00BB63FB"/>
    <w:rsid w:val="00BB7290"/>
    <w:rsid w:val="00BC03CA"/>
    <w:rsid w:val="00BC06E4"/>
    <w:rsid w:val="00BC1C3C"/>
    <w:rsid w:val="00BC245F"/>
    <w:rsid w:val="00BC29EF"/>
    <w:rsid w:val="00BC316D"/>
    <w:rsid w:val="00BC34DA"/>
    <w:rsid w:val="00BC3A7B"/>
    <w:rsid w:val="00BC572B"/>
    <w:rsid w:val="00BC5E16"/>
    <w:rsid w:val="00BC73E5"/>
    <w:rsid w:val="00BD1914"/>
    <w:rsid w:val="00BD529A"/>
    <w:rsid w:val="00BD53C9"/>
    <w:rsid w:val="00BD7461"/>
    <w:rsid w:val="00BE1643"/>
    <w:rsid w:val="00BE5D88"/>
    <w:rsid w:val="00BF0011"/>
    <w:rsid w:val="00BF4998"/>
    <w:rsid w:val="00BF5646"/>
    <w:rsid w:val="00BF7B2C"/>
    <w:rsid w:val="00C00F0C"/>
    <w:rsid w:val="00C01D20"/>
    <w:rsid w:val="00C01F0E"/>
    <w:rsid w:val="00C0253C"/>
    <w:rsid w:val="00C030ED"/>
    <w:rsid w:val="00C0342F"/>
    <w:rsid w:val="00C03A0D"/>
    <w:rsid w:val="00C03FA9"/>
    <w:rsid w:val="00C040D5"/>
    <w:rsid w:val="00C049FB"/>
    <w:rsid w:val="00C04E42"/>
    <w:rsid w:val="00C05000"/>
    <w:rsid w:val="00C060F6"/>
    <w:rsid w:val="00C10C3B"/>
    <w:rsid w:val="00C10DFD"/>
    <w:rsid w:val="00C12D4F"/>
    <w:rsid w:val="00C146F0"/>
    <w:rsid w:val="00C1500B"/>
    <w:rsid w:val="00C162C9"/>
    <w:rsid w:val="00C17899"/>
    <w:rsid w:val="00C17B8B"/>
    <w:rsid w:val="00C20C7C"/>
    <w:rsid w:val="00C21D39"/>
    <w:rsid w:val="00C2247C"/>
    <w:rsid w:val="00C23930"/>
    <w:rsid w:val="00C23F9C"/>
    <w:rsid w:val="00C2466F"/>
    <w:rsid w:val="00C257AA"/>
    <w:rsid w:val="00C31EB5"/>
    <w:rsid w:val="00C340FD"/>
    <w:rsid w:val="00C36BA2"/>
    <w:rsid w:val="00C416FA"/>
    <w:rsid w:val="00C41859"/>
    <w:rsid w:val="00C41D26"/>
    <w:rsid w:val="00C44361"/>
    <w:rsid w:val="00C47ACA"/>
    <w:rsid w:val="00C47EE5"/>
    <w:rsid w:val="00C54525"/>
    <w:rsid w:val="00C559C6"/>
    <w:rsid w:val="00C56105"/>
    <w:rsid w:val="00C609E6"/>
    <w:rsid w:val="00C620B7"/>
    <w:rsid w:val="00C635F6"/>
    <w:rsid w:val="00C65BC6"/>
    <w:rsid w:val="00C6740B"/>
    <w:rsid w:val="00C67536"/>
    <w:rsid w:val="00C7011D"/>
    <w:rsid w:val="00C728A7"/>
    <w:rsid w:val="00C7376B"/>
    <w:rsid w:val="00C741D5"/>
    <w:rsid w:val="00C75212"/>
    <w:rsid w:val="00C76351"/>
    <w:rsid w:val="00C7684E"/>
    <w:rsid w:val="00C7713B"/>
    <w:rsid w:val="00C81BC3"/>
    <w:rsid w:val="00C846B0"/>
    <w:rsid w:val="00C859BF"/>
    <w:rsid w:val="00C87209"/>
    <w:rsid w:val="00C914C0"/>
    <w:rsid w:val="00C918C0"/>
    <w:rsid w:val="00C95002"/>
    <w:rsid w:val="00C95738"/>
    <w:rsid w:val="00CA1146"/>
    <w:rsid w:val="00CA1509"/>
    <w:rsid w:val="00CA309D"/>
    <w:rsid w:val="00CA56DA"/>
    <w:rsid w:val="00CA604E"/>
    <w:rsid w:val="00CA6064"/>
    <w:rsid w:val="00CA60AB"/>
    <w:rsid w:val="00CA61B4"/>
    <w:rsid w:val="00CA6C74"/>
    <w:rsid w:val="00CB07FD"/>
    <w:rsid w:val="00CB15C6"/>
    <w:rsid w:val="00CB2687"/>
    <w:rsid w:val="00CB2C8F"/>
    <w:rsid w:val="00CB35EC"/>
    <w:rsid w:val="00CB661F"/>
    <w:rsid w:val="00CB739C"/>
    <w:rsid w:val="00CC06C2"/>
    <w:rsid w:val="00CC169A"/>
    <w:rsid w:val="00CC1D38"/>
    <w:rsid w:val="00CC2E71"/>
    <w:rsid w:val="00CC407D"/>
    <w:rsid w:val="00CC43EA"/>
    <w:rsid w:val="00CD0275"/>
    <w:rsid w:val="00CD0F54"/>
    <w:rsid w:val="00CD2542"/>
    <w:rsid w:val="00CD3879"/>
    <w:rsid w:val="00CD3DD0"/>
    <w:rsid w:val="00CD4F57"/>
    <w:rsid w:val="00CD6659"/>
    <w:rsid w:val="00CD713F"/>
    <w:rsid w:val="00CE15EB"/>
    <w:rsid w:val="00CE2252"/>
    <w:rsid w:val="00CE2801"/>
    <w:rsid w:val="00CE2A9D"/>
    <w:rsid w:val="00CE2D3F"/>
    <w:rsid w:val="00CE45E3"/>
    <w:rsid w:val="00CF2679"/>
    <w:rsid w:val="00CF3843"/>
    <w:rsid w:val="00CF7BCA"/>
    <w:rsid w:val="00D00C05"/>
    <w:rsid w:val="00D014E6"/>
    <w:rsid w:val="00D028FC"/>
    <w:rsid w:val="00D02CB5"/>
    <w:rsid w:val="00D0368D"/>
    <w:rsid w:val="00D03B12"/>
    <w:rsid w:val="00D05118"/>
    <w:rsid w:val="00D07429"/>
    <w:rsid w:val="00D10C1D"/>
    <w:rsid w:val="00D11F4F"/>
    <w:rsid w:val="00D13168"/>
    <w:rsid w:val="00D151EB"/>
    <w:rsid w:val="00D152E7"/>
    <w:rsid w:val="00D1556F"/>
    <w:rsid w:val="00D16D00"/>
    <w:rsid w:val="00D203FD"/>
    <w:rsid w:val="00D21DFD"/>
    <w:rsid w:val="00D23204"/>
    <w:rsid w:val="00D232A5"/>
    <w:rsid w:val="00D23907"/>
    <w:rsid w:val="00D24D8B"/>
    <w:rsid w:val="00D27E77"/>
    <w:rsid w:val="00D304A8"/>
    <w:rsid w:val="00D30BC1"/>
    <w:rsid w:val="00D30F82"/>
    <w:rsid w:val="00D32899"/>
    <w:rsid w:val="00D3289F"/>
    <w:rsid w:val="00D35F9C"/>
    <w:rsid w:val="00D363DD"/>
    <w:rsid w:val="00D37007"/>
    <w:rsid w:val="00D37323"/>
    <w:rsid w:val="00D4079B"/>
    <w:rsid w:val="00D41CB9"/>
    <w:rsid w:val="00D4375E"/>
    <w:rsid w:val="00D455DD"/>
    <w:rsid w:val="00D46060"/>
    <w:rsid w:val="00D468FC"/>
    <w:rsid w:val="00D52DBE"/>
    <w:rsid w:val="00D53198"/>
    <w:rsid w:val="00D53910"/>
    <w:rsid w:val="00D53A9E"/>
    <w:rsid w:val="00D55A9C"/>
    <w:rsid w:val="00D55BD0"/>
    <w:rsid w:val="00D56F96"/>
    <w:rsid w:val="00D5742F"/>
    <w:rsid w:val="00D57EDB"/>
    <w:rsid w:val="00D61232"/>
    <w:rsid w:val="00D62275"/>
    <w:rsid w:val="00D635D3"/>
    <w:rsid w:val="00D63DDE"/>
    <w:rsid w:val="00D660E7"/>
    <w:rsid w:val="00D66513"/>
    <w:rsid w:val="00D67C1E"/>
    <w:rsid w:val="00D71C50"/>
    <w:rsid w:val="00D73107"/>
    <w:rsid w:val="00D74425"/>
    <w:rsid w:val="00D74B8D"/>
    <w:rsid w:val="00D76021"/>
    <w:rsid w:val="00D82E03"/>
    <w:rsid w:val="00D83B03"/>
    <w:rsid w:val="00D83E87"/>
    <w:rsid w:val="00D83E8B"/>
    <w:rsid w:val="00D84E0E"/>
    <w:rsid w:val="00D858DF"/>
    <w:rsid w:val="00D9052B"/>
    <w:rsid w:val="00D92CA4"/>
    <w:rsid w:val="00D936E0"/>
    <w:rsid w:val="00D948F3"/>
    <w:rsid w:val="00D95B4E"/>
    <w:rsid w:val="00D962A2"/>
    <w:rsid w:val="00D96860"/>
    <w:rsid w:val="00D9749F"/>
    <w:rsid w:val="00D974B4"/>
    <w:rsid w:val="00D977C8"/>
    <w:rsid w:val="00DA036E"/>
    <w:rsid w:val="00DA136C"/>
    <w:rsid w:val="00DA3315"/>
    <w:rsid w:val="00DA3E07"/>
    <w:rsid w:val="00DA51AA"/>
    <w:rsid w:val="00DB215A"/>
    <w:rsid w:val="00DB409B"/>
    <w:rsid w:val="00DB40A9"/>
    <w:rsid w:val="00DB50F2"/>
    <w:rsid w:val="00DB7C80"/>
    <w:rsid w:val="00DB7F33"/>
    <w:rsid w:val="00DC1619"/>
    <w:rsid w:val="00DC190D"/>
    <w:rsid w:val="00DC394E"/>
    <w:rsid w:val="00DC4C0F"/>
    <w:rsid w:val="00DC4DFE"/>
    <w:rsid w:val="00DC54B6"/>
    <w:rsid w:val="00DD0DB7"/>
    <w:rsid w:val="00DD2DEB"/>
    <w:rsid w:val="00DD4A2A"/>
    <w:rsid w:val="00DD4DAB"/>
    <w:rsid w:val="00DD546B"/>
    <w:rsid w:val="00DD5759"/>
    <w:rsid w:val="00DD7F5F"/>
    <w:rsid w:val="00DE4633"/>
    <w:rsid w:val="00DE61DB"/>
    <w:rsid w:val="00DE7B49"/>
    <w:rsid w:val="00DE7F89"/>
    <w:rsid w:val="00DF1017"/>
    <w:rsid w:val="00DF3316"/>
    <w:rsid w:val="00DF48DF"/>
    <w:rsid w:val="00DF69D2"/>
    <w:rsid w:val="00E0042D"/>
    <w:rsid w:val="00E0147D"/>
    <w:rsid w:val="00E0259C"/>
    <w:rsid w:val="00E02CB4"/>
    <w:rsid w:val="00E0363C"/>
    <w:rsid w:val="00E068F9"/>
    <w:rsid w:val="00E12DC0"/>
    <w:rsid w:val="00E13FB5"/>
    <w:rsid w:val="00E154B6"/>
    <w:rsid w:val="00E16604"/>
    <w:rsid w:val="00E16B69"/>
    <w:rsid w:val="00E207AB"/>
    <w:rsid w:val="00E20AD8"/>
    <w:rsid w:val="00E20CF5"/>
    <w:rsid w:val="00E20DB5"/>
    <w:rsid w:val="00E2642F"/>
    <w:rsid w:val="00E27195"/>
    <w:rsid w:val="00E301BE"/>
    <w:rsid w:val="00E32814"/>
    <w:rsid w:val="00E32F10"/>
    <w:rsid w:val="00E3596E"/>
    <w:rsid w:val="00E37837"/>
    <w:rsid w:val="00E405F6"/>
    <w:rsid w:val="00E40AB2"/>
    <w:rsid w:val="00E40EA4"/>
    <w:rsid w:val="00E42DCD"/>
    <w:rsid w:val="00E42DDD"/>
    <w:rsid w:val="00E43CBC"/>
    <w:rsid w:val="00E45B70"/>
    <w:rsid w:val="00E46ECB"/>
    <w:rsid w:val="00E501C9"/>
    <w:rsid w:val="00E52A4D"/>
    <w:rsid w:val="00E53F72"/>
    <w:rsid w:val="00E5697D"/>
    <w:rsid w:val="00E57C3D"/>
    <w:rsid w:val="00E57CD0"/>
    <w:rsid w:val="00E60B21"/>
    <w:rsid w:val="00E63540"/>
    <w:rsid w:val="00E63CE0"/>
    <w:rsid w:val="00E66A14"/>
    <w:rsid w:val="00E67D25"/>
    <w:rsid w:val="00E71E66"/>
    <w:rsid w:val="00E72CA1"/>
    <w:rsid w:val="00E745DC"/>
    <w:rsid w:val="00E75904"/>
    <w:rsid w:val="00E7634A"/>
    <w:rsid w:val="00E820C0"/>
    <w:rsid w:val="00E82431"/>
    <w:rsid w:val="00E838CE"/>
    <w:rsid w:val="00E86D02"/>
    <w:rsid w:val="00E86F0C"/>
    <w:rsid w:val="00E8785F"/>
    <w:rsid w:val="00E87886"/>
    <w:rsid w:val="00E900EF"/>
    <w:rsid w:val="00E9024E"/>
    <w:rsid w:val="00E916C0"/>
    <w:rsid w:val="00E922C7"/>
    <w:rsid w:val="00E93812"/>
    <w:rsid w:val="00E93980"/>
    <w:rsid w:val="00E940EE"/>
    <w:rsid w:val="00E94473"/>
    <w:rsid w:val="00E95458"/>
    <w:rsid w:val="00E97918"/>
    <w:rsid w:val="00EA198E"/>
    <w:rsid w:val="00EA2F68"/>
    <w:rsid w:val="00EA72E7"/>
    <w:rsid w:val="00EB0437"/>
    <w:rsid w:val="00EB13BF"/>
    <w:rsid w:val="00EB16DE"/>
    <w:rsid w:val="00EB49E5"/>
    <w:rsid w:val="00EB572E"/>
    <w:rsid w:val="00EB599A"/>
    <w:rsid w:val="00EC0E0A"/>
    <w:rsid w:val="00EC4C8E"/>
    <w:rsid w:val="00EC4FC5"/>
    <w:rsid w:val="00EC7770"/>
    <w:rsid w:val="00ED0463"/>
    <w:rsid w:val="00ED0FD6"/>
    <w:rsid w:val="00ED1F7E"/>
    <w:rsid w:val="00ED3B33"/>
    <w:rsid w:val="00ED3EBF"/>
    <w:rsid w:val="00ED4A09"/>
    <w:rsid w:val="00ED6EFE"/>
    <w:rsid w:val="00ED70C7"/>
    <w:rsid w:val="00ED747D"/>
    <w:rsid w:val="00EE075F"/>
    <w:rsid w:val="00EE413B"/>
    <w:rsid w:val="00EE4C89"/>
    <w:rsid w:val="00EE5674"/>
    <w:rsid w:val="00EE6500"/>
    <w:rsid w:val="00EE755D"/>
    <w:rsid w:val="00EF118C"/>
    <w:rsid w:val="00EF11F8"/>
    <w:rsid w:val="00EF278A"/>
    <w:rsid w:val="00EF2975"/>
    <w:rsid w:val="00EF36D6"/>
    <w:rsid w:val="00EF51A2"/>
    <w:rsid w:val="00EF779B"/>
    <w:rsid w:val="00F00677"/>
    <w:rsid w:val="00F00787"/>
    <w:rsid w:val="00F00B8D"/>
    <w:rsid w:val="00F00CEB"/>
    <w:rsid w:val="00F02837"/>
    <w:rsid w:val="00F02CCB"/>
    <w:rsid w:val="00F05DB5"/>
    <w:rsid w:val="00F07463"/>
    <w:rsid w:val="00F10431"/>
    <w:rsid w:val="00F10DA8"/>
    <w:rsid w:val="00F10E00"/>
    <w:rsid w:val="00F13D3D"/>
    <w:rsid w:val="00F151E6"/>
    <w:rsid w:val="00F15EBA"/>
    <w:rsid w:val="00F220E7"/>
    <w:rsid w:val="00F23D1F"/>
    <w:rsid w:val="00F245E3"/>
    <w:rsid w:val="00F24FC3"/>
    <w:rsid w:val="00F264AA"/>
    <w:rsid w:val="00F276E3"/>
    <w:rsid w:val="00F27C64"/>
    <w:rsid w:val="00F30793"/>
    <w:rsid w:val="00F30B8B"/>
    <w:rsid w:val="00F31F2D"/>
    <w:rsid w:val="00F32278"/>
    <w:rsid w:val="00F32778"/>
    <w:rsid w:val="00F336C7"/>
    <w:rsid w:val="00F33CB1"/>
    <w:rsid w:val="00F33DC0"/>
    <w:rsid w:val="00F3442F"/>
    <w:rsid w:val="00F34B3D"/>
    <w:rsid w:val="00F372EB"/>
    <w:rsid w:val="00F37501"/>
    <w:rsid w:val="00F4049A"/>
    <w:rsid w:val="00F42FEE"/>
    <w:rsid w:val="00F45364"/>
    <w:rsid w:val="00F507F2"/>
    <w:rsid w:val="00F5116A"/>
    <w:rsid w:val="00F51CCA"/>
    <w:rsid w:val="00F51DC1"/>
    <w:rsid w:val="00F52419"/>
    <w:rsid w:val="00F52761"/>
    <w:rsid w:val="00F54B9A"/>
    <w:rsid w:val="00F576D1"/>
    <w:rsid w:val="00F57EB6"/>
    <w:rsid w:val="00F60368"/>
    <w:rsid w:val="00F6064E"/>
    <w:rsid w:val="00F608AC"/>
    <w:rsid w:val="00F60B47"/>
    <w:rsid w:val="00F61D68"/>
    <w:rsid w:val="00F64D04"/>
    <w:rsid w:val="00F658C2"/>
    <w:rsid w:val="00F712D7"/>
    <w:rsid w:val="00F72F37"/>
    <w:rsid w:val="00F72F8B"/>
    <w:rsid w:val="00F74B14"/>
    <w:rsid w:val="00F7705C"/>
    <w:rsid w:val="00F801F8"/>
    <w:rsid w:val="00F81C3B"/>
    <w:rsid w:val="00F82FAE"/>
    <w:rsid w:val="00F84477"/>
    <w:rsid w:val="00F85694"/>
    <w:rsid w:val="00F859F3"/>
    <w:rsid w:val="00F85A3B"/>
    <w:rsid w:val="00F86FA0"/>
    <w:rsid w:val="00F90A01"/>
    <w:rsid w:val="00F93DDB"/>
    <w:rsid w:val="00F94B9E"/>
    <w:rsid w:val="00F9580D"/>
    <w:rsid w:val="00F9760B"/>
    <w:rsid w:val="00FA1FCA"/>
    <w:rsid w:val="00FA46D3"/>
    <w:rsid w:val="00FA59E2"/>
    <w:rsid w:val="00FA719B"/>
    <w:rsid w:val="00FA7497"/>
    <w:rsid w:val="00FA7E90"/>
    <w:rsid w:val="00FB215E"/>
    <w:rsid w:val="00FB3A9D"/>
    <w:rsid w:val="00FB47F8"/>
    <w:rsid w:val="00FB50DA"/>
    <w:rsid w:val="00FB6F39"/>
    <w:rsid w:val="00FB74A7"/>
    <w:rsid w:val="00FC0F4D"/>
    <w:rsid w:val="00FC193E"/>
    <w:rsid w:val="00FC2689"/>
    <w:rsid w:val="00FC2A8F"/>
    <w:rsid w:val="00FC2C5D"/>
    <w:rsid w:val="00FC5827"/>
    <w:rsid w:val="00FD0601"/>
    <w:rsid w:val="00FD0D7E"/>
    <w:rsid w:val="00FD4D5D"/>
    <w:rsid w:val="00FD4DB3"/>
    <w:rsid w:val="00FD58DB"/>
    <w:rsid w:val="00FD5C4B"/>
    <w:rsid w:val="00FE0D42"/>
    <w:rsid w:val="00FE1974"/>
    <w:rsid w:val="00FE38CE"/>
    <w:rsid w:val="00FE4068"/>
    <w:rsid w:val="00FE4604"/>
    <w:rsid w:val="00FE5C69"/>
    <w:rsid w:val="00FE5D14"/>
    <w:rsid w:val="00FE7EB3"/>
    <w:rsid w:val="00FF23C7"/>
    <w:rsid w:val="00FF2632"/>
    <w:rsid w:val="00FF4AAD"/>
    <w:rsid w:val="00FF53D8"/>
    <w:rsid w:val="00FF720B"/>
    <w:rsid w:val="00FF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EAD2616"/>
  <w15:docId w15:val="{C3621E89-6F07-4B56-918D-0F57CD997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4014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D3F6F"/>
  </w:style>
  <w:style w:type="table" w:styleId="a4">
    <w:name w:val="Table Grid"/>
    <w:basedOn w:val="a1"/>
    <w:rsid w:val="004E499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A842D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842D2"/>
  </w:style>
  <w:style w:type="paragraph" w:styleId="a7">
    <w:name w:val="header"/>
    <w:basedOn w:val="a"/>
    <w:rsid w:val="003875DB"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rsid w:val="00AE354F"/>
    <w:pPr>
      <w:ind w:left="229" w:hangingChars="100" w:hanging="229"/>
    </w:pPr>
    <w:rPr>
      <w:rFonts w:ascii="ＭＳ 明朝" w:hAnsi="ＭＳ 明朝"/>
    </w:rPr>
  </w:style>
  <w:style w:type="character" w:styleId="a8">
    <w:name w:val="annotation reference"/>
    <w:basedOn w:val="a0"/>
    <w:rsid w:val="006C750B"/>
    <w:rPr>
      <w:sz w:val="18"/>
      <w:szCs w:val="18"/>
    </w:rPr>
  </w:style>
  <w:style w:type="paragraph" w:styleId="a9">
    <w:name w:val="annotation text"/>
    <w:basedOn w:val="a"/>
    <w:link w:val="aa"/>
    <w:rsid w:val="006C750B"/>
    <w:pPr>
      <w:jc w:val="left"/>
    </w:pPr>
  </w:style>
  <w:style w:type="character" w:customStyle="1" w:styleId="aa">
    <w:name w:val="コメント文字列 (文字)"/>
    <w:basedOn w:val="a0"/>
    <w:link w:val="a9"/>
    <w:rsid w:val="006C750B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6C750B"/>
    <w:rPr>
      <w:b/>
      <w:bCs/>
    </w:rPr>
  </w:style>
  <w:style w:type="character" w:customStyle="1" w:styleId="ac">
    <w:name w:val="コメント内容 (文字)"/>
    <w:basedOn w:val="aa"/>
    <w:link w:val="ab"/>
    <w:rsid w:val="006C750B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rsid w:val="006C7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6C750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AD547E"/>
    <w:pPr>
      <w:ind w:leftChars="400" w:left="840"/>
    </w:pPr>
  </w:style>
  <w:style w:type="character" w:styleId="af0">
    <w:name w:val="Hyperlink"/>
    <w:basedOn w:val="a0"/>
    <w:rsid w:val="009F47CB"/>
    <w:rPr>
      <w:color w:val="0000FF" w:themeColor="hyperlink"/>
      <w:u w:val="single"/>
    </w:rPr>
  </w:style>
  <w:style w:type="paragraph" w:styleId="af1">
    <w:name w:val="Note Heading"/>
    <w:basedOn w:val="a"/>
    <w:next w:val="a"/>
    <w:link w:val="af2"/>
    <w:rsid w:val="00FA46D3"/>
    <w:pPr>
      <w:jc w:val="center"/>
    </w:pPr>
    <w:rPr>
      <w:rFonts w:ascii="ＭＳ 明朝" w:hAnsi="ＭＳ 明朝"/>
      <w:sz w:val="22"/>
      <w:szCs w:val="22"/>
    </w:rPr>
  </w:style>
  <w:style w:type="character" w:customStyle="1" w:styleId="af2">
    <w:name w:val="記 (文字)"/>
    <w:basedOn w:val="a0"/>
    <w:link w:val="af1"/>
    <w:rsid w:val="00FA46D3"/>
    <w:rPr>
      <w:rFonts w:ascii="ＭＳ 明朝" w:hAnsi="ＭＳ 明朝"/>
      <w:kern w:val="2"/>
      <w:sz w:val="22"/>
      <w:szCs w:val="22"/>
    </w:rPr>
  </w:style>
  <w:style w:type="paragraph" w:styleId="af3">
    <w:name w:val="Closing"/>
    <w:basedOn w:val="a"/>
    <w:link w:val="af4"/>
    <w:rsid w:val="00FA46D3"/>
    <w:pPr>
      <w:jc w:val="right"/>
    </w:pPr>
    <w:rPr>
      <w:rFonts w:ascii="ＭＳ 明朝" w:hAnsi="ＭＳ 明朝"/>
      <w:sz w:val="22"/>
      <w:szCs w:val="22"/>
    </w:rPr>
  </w:style>
  <w:style w:type="character" w:customStyle="1" w:styleId="af4">
    <w:name w:val="結語 (文字)"/>
    <w:basedOn w:val="a0"/>
    <w:link w:val="af3"/>
    <w:rsid w:val="00FA46D3"/>
    <w:rPr>
      <w:rFonts w:ascii="ＭＳ 明朝" w:hAnsi="ＭＳ 明朝"/>
      <w:kern w:val="2"/>
      <w:sz w:val="22"/>
      <w:szCs w:val="22"/>
    </w:rPr>
  </w:style>
  <w:style w:type="paragraph" w:styleId="af5">
    <w:name w:val="Revision"/>
    <w:hidden/>
    <w:uiPriority w:val="99"/>
    <w:semiHidden/>
    <w:rsid w:val="005453B2"/>
    <w:rPr>
      <w:kern w:val="2"/>
      <w:sz w:val="21"/>
      <w:szCs w:val="24"/>
    </w:rPr>
  </w:style>
  <w:style w:type="paragraph" w:customStyle="1" w:styleId="Default">
    <w:name w:val="Default"/>
    <w:rsid w:val="00D71C50"/>
    <w:pPr>
      <w:widowControl w:val="0"/>
      <w:autoSpaceDE w:val="0"/>
      <w:autoSpaceDN w:val="0"/>
      <w:adjustRightInd w:val="0"/>
    </w:pPr>
    <w:rPr>
      <w:rFonts w:ascii="ＭＳ 明朝" w:eastAsiaTheme="minorEastAsia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59B9E-4E36-4B66-9BE1-B31FB9600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-sangu</dc:creator>
  <cp:lastModifiedBy>k-sangu</cp:lastModifiedBy>
  <cp:revision>2</cp:revision>
  <cp:lastPrinted>2019-03-25T00:02:00Z</cp:lastPrinted>
  <dcterms:created xsi:type="dcterms:W3CDTF">2019-03-27T07:21:00Z</dcterms:created>
  <dcterms:modified xsi:type="dcterms:W3CDTF">2019-03-27T07:21:00Z</dcterms:modified>
</cp:coreProperties>
</file>